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FE352" w14:textId="3A426915" w:rsidR="00D6591C" w:rsidRDefault="00D6591C" w:rsidP="00D6591C">
      <w:pPr>
        <w:spacing w:before="100" w:beforeAutospacing="1" w:after="100" w:afterAutospacing="1" w:line="240" w:lineRule="exact"/>
        <w:jc w:val="right"/>
        <w:rPr>
          <w:rFonts w:ascii="BIZ UDP明朝 Medium" w:eastAsia="BIZ UDP明朝 Medium" w:hAnsi="BIZ UDP明朝 Medium"/>
        </w:rPr>
      </w:pPr>
      <w:r w:rsidRPr="00517094">
        <w:rPr>
          <w:rFonts w:ascii="BIZ UDP明朝 Medium" w:eastAsia="BIZ UDP明朝 Medium" w:hAnsi="BIZ UDP明朝 Medium" w:hint="eastAsia"/>
          <w:spacing w:val="43"/>
          <w:kern w:val="0"/>
          <w:fitText w:val="3300" w:id="-463303678"/>
        </w:rPr>
        <w:t>令和8年3月19日（木</w:t>
      </w:r>
      <w:r w:rsidRPr="00517094">
        <w:rPr>
          <w:rFonts w:ascii="BIZ UDP明朝 Medium" w:eastAsia="BIZ UDP明朝 Medium" w:hAnsi="BIZ UDP明朝 Medium" w:hint="eastAsia"/>
          <w:spacing w:val="7"/>
          <w:kern w:val="0"/>
          <w:fitText w:val="3300" w:id="-463303678"/>
        </w:rPr>
        <w:t>）</w:t>
      </w:r>
    </w:p>
    <w:p w14:paraId="6D635666" w14:textId="6FBC6923" w:rsidR="00D6591C" w:rsidRDefault="00D6591C" w:rsidP="00D6591C">
      <w:pPr>
        <w:spacing w:before="100" w:beforeAutospacing="1" w:after="100" w:afterAutospacing="1" w:line="240" w:lineRule="exact"/>
        <w:jc w:val="right"/>
        <w:rPr>
          <w:rFonts w:ascii="BIZ UDP明朝 Medium" w:eastAsia="BIZ UDP明朝 Medium" w:hAnsi="BIZ UDP明朝 Medium"/>
        </w:rPr>
      </w:pPr>
      <w:r w:rsidRPr="00517094">
        <w:rPr>
          <w:rFonts w:ascii="BIZ UDP明朝 Medium" w:eastAsia="BIZ UDP明朝 Medium" w:hAnsi="BIZ UDP明朝 Medium" w:hint="eastAsia"/>
          <w:spacing w:val="37"/>
          <w:kern w:val="0"/>
          <w:fitText w:val="3300" w:id="-463303676"/>
        </w:rPr>
        <w:t>大会議室　16：00～17：0</w:t>
      </w:r>
      <w:r w:rsidRPr="00517094">
        <w:rPr>
          <w:rFonts w:ascii="BIZ UDP明朝 Medium" w:eastAsia="BIZ UDP明朝 Medium" w:hAnsi="BIZ UDP明朝 Medium" w:hint="eastAsia"/>
          <w:spacing w:val="4"/>
          <w:kern w:val="0"/>
          <w:fitText w:val="3300" w:id="-463303676"/>
        </w:rPr>
        <w:t>0</w:t>
      </w:r>
    </w:p>
    <w:p w14:paraId="36ED62FA" w14:textId="77777777" w:rsidR="00D6591C" w:rsidRDefault="00D6591C" w:rsidP="00D6591C">
      <w:pPr>
        <w:spacing w:before="100" w:beforeAutospacing="1" w:after="100" w:afterAutospacing="1" w:line="240" w:lineRule="auto"/>
        <w:rPr>
          <w:rFonts w:ascii="BIZ UDP明朝 Medium" w:eastAsia="BIZ UDP明朝 Medium" w:hAnsi="BIZ UDP明朝 Medium"/>
        </w:rPr>
      </w:pPr>
    </w:p>
    <w:p w14:paraId="510DA4FA" w14:textId="3558D5F1" w:rsidR="00D6591C" w:rsidRPr="00D6591C" w:rsidRDefault="00D6591C" w:rsidP="00D6591C">
      <w:pPr>
        <w:spacing w:before="100" w:beforeAutospacing="1" w:after="100" w:afterAutospacing="1" w:line="240" w:lineRule="auto"/>
        <w:jc w:val="center"/>
        <w:rPr>
          <w:rFonts w:ascii="BIZ UDP明朝 Medium" w:eastAsia="BIZ UDP明朝 Medium" w:hAnsi="BIZ UDP明朝 Medium"/>
          <w:sz w:val="28"/>
          <w:szCs w:val="32"/>
        </w:rPr>
      </w:pPr>
      <w:r w:rsidRPr="00D6591C">
        <w:rPr>
          <w:rFonts w:ascii="BIZ UDP明朝 Medium" w:eastAsia="BIZ UDP明朝 Medium" w:hAnsi="BIZ UDP明朝 Medium" w:hint="eastAsia"/>
          <w:sz w:val="28"/>
          <w:szCs w:val="32"/>
        </w:rPr>
        <w:t>第24回　J</w:t>
      </w:r>
      <w:r>
        <w:rPr>
          <w:rFonts w:ascii="BIZ UDP明朝 Medium" w:eastAsia="BIZ UDP明朝 Medium" w:hAnsi="BIZ UDP明朝 Medium" w:hint="eastAsia"/>
          <w:sz w:val="28"/>
          <w:szCs w:val="32"/>
        </w:rPr>
        <w:t>ＣＨ</w:t>
      </w:r>
      <w:r w:rsidRPr="00D6591C">
        <w:rPr>
          <w:rFonts w:ascii="BIZ UDP明朝 Medium" w:eastAsia="BIZ UDP明朝 Medium" w:hAnsi="BIZ UDP明朝 Medium" w:hint="eastAsia"/>
          <w:sz w:val="28"/>
          <w:szCs w:val="32"/>
        </w:rPr>
        <w:t>O千葉病院地域協議会</w:t>
      </w:r>
      <w:r>
        <w:rPr>
          <w:rFonts w:ascii="BIZ UDP明朝 Medium" w:eastAsia="BIZ UDP明朝 Medium" w:hAnsi="BIZ UDP明朝 Medium" w:hint="eastAsia"/>
          <w:sz w:val="28"/>
          <w:szCs w:val="32"/>
        </w:rPr>
        <w:t xml:space="preserve">　議事録</w:t>
      </w:r>
    </w:p>
    <w:p w14:paraId="272EA5CE" w14:textId="4DEDCE9A" w:rsidR="00D6591C" w:rsidRDefault="00D6591C" w:rsidP="00504740">
      <w:pPr>
        <w:spacing w:before="100" w:beforeAutospacing="1" w:after="100" w:afterAutospacing="1" w:line="240" w:lineRule="exact"/>
        <w:rPr>
          <w:rFonts w:ascii="BIZ UDP明朝 Medium" w:eastAsia="BIZ UDP明朝 Medium" w:hAnsi="BIZ UDP明朝 Medium"/>
        </w:rPr>
      </w:pPr>
      <w:r>
        <w:rPr>
          <w:rFonts w:ascii="BIZ UDP明朝 Medium" w:eastAsia="BIZ UDP明朝 Medium" w:hAnsi="BIZ UDP明朝 Medium" w:hint="eastAsia"/>
        </w:rPr>
        <w:t>出席者（敬称略）：外部委員　串間、久保田、小柳、岡田、吉田、積田</w:t>
      </w:r>
    </w:p>
    <w:p w14:paraId="4074B935" w14:textId="472C8EE3" w:rsidR="00D6591C" w:rsidRDefault="00D6591C" w:rsidP="00504740">
      <w:pPr>
        <w:spacing w:before="100" w:beforeAutospacing="1" w:after="100" w:afterAutospacing="1" w:line="240" w:lineRule="exact"/>
        <w:rPr>
          <w:rFonts w:ascii="BIZ UDP明朝 Medium" w:eastAsia="BIZ UDP明朝 Medium" w:hAnsi="BIZ UDP明朝 Medium"/>
        </w:rPr>
      </w:pPr>
      <w:r>
        <w:rPr>
          <w:rFonts w:ascii="BIZ UDP明朝 Medium" w:eastAsia="BIZ UDP明朝 Medium" w:hAnsi="BIZ UDP明朝 Medium" w:hint="eastAsia"/>
        </w:rPr>
        <w:t xml:space="preserve">　　　　　　　　　　　病　　　院　　岡住、河野、村岡、白井、佐藤、石村、大串</w:t>
      </w:r>
    </w:p>
    <w:p w14:paraId="2B62C94D" w14:textId="3A4932F9" w:rsidR="00D6591C" w:rsidRDefault="00D6591C" w:rsidP="00504740">
      <w:pPr>
        <w:spacing w:before="100" w:beforeAutospacing="1" w:after="100" w:afterAutospacing="1" w:line="240" w:lineRule="exact"/>
        <w:rPr>
          <w:rFonts w:ascii="BIZ UDP明朝 Medium" w:eastAsia="BIZ UDP明朝 Medium" w:hAnsi="BIZ UDP明朝 Medium"/>
        </w:rPr>
      </w:pPr>
      <w:r>
        <w:rPr>
          <w:rFonts w:ascii="BIZ UDP明朝 Medium" w:eastAsia="BIZ UDP明朝 Medium" w:hAnsi="BIZ UDP明朝 Medium" w:hint="eastAsia"/>
        </w:rPr>
        <w:t>欠席者　　　　　　：外部委員　菊地、田那村</w:t>
      </w:r>
    </w:p>
    <w:p w14:paraId="071CC9C6" w14:textId="37D3656B" w:rsidR="00D6591C" w:rsidRDefault="00D6591C" w:rsidP="00504740">
      <w:pPr>
        <w:spacing w:before="100" w:beforeAutospacing="1" w:after="100" w:afterAutospacing="1" w:line="240" w:lineRule="exact"/>
        <w:rPr>
          <w:rFonts w:ascii="BIZ UDP明朝 Medium" w:eastAsia="BIZ UDP明朝 Medium" w:hAnsi="BIZ UDP明朝 Medium"/>
        </w:rPr>
      </w:pPr>
      <w:r>
        <w:rPr>
          <w:rFonts w:ascii="BIZ UDP明朝 Medium" w:eastAsia="BIZ UDP明朝 Medium" w:hAnsi="BIZ UDP明朝 Medium" w:hint="eastAsia"/>
        </w:rPr>
        <w:t xml:space="preserve">　　　　　　　　　　　病　　　院　　水口</w:t>
      </w:r>
    </w:p>
    <w:p w14:paraId="7CDAC006" w14:textId="3C026908" w:rsidR="00D6591C" w:rsidRDefault="00D6591C" w:rsidP="00504740">
      <w:pPr>
        <w:spacing w:before="100" w:beforeAutospacing="1" w:after="100" w:afterAutospacing="1" w:line="240" w:lineRule="exact"/>
        <w:rPr>
          <w:rFonts w:ascii="BIZ UDP明朝 Medium" w:eastAsia="BIZ UDP明朝 Medium" w:hAnsi="BIZ UDP明朝 Medium"/>
        </w:rPr>
      </w:pPr>
      <w:r>
        <w:rPr>
          <w:rFonts w:ascii="BIZ UDP明朝 Medium" w:eastAsia="BIZ UDP明朝 Medium" w:hAnsi="BIZ UDP明朝 Medium" w:hint="eastAsia"/>
        </w:rPr>
        <w:t>大串</w:t>
      </w:r>
      <w:r w:rsidR="00504A37">
        <w:rPr>
          <w:rFonts w:ascii="BIZ UDP明朝 Medium" w:eastAsia="BIZ UDP明朝 Medium" w:hAnsi="BIZ UDP明朝 Medium" w:hint="eastAsia"/>
        </w:rPr>
        <w:t>事務長</w:t>
      </w:r>
      <w:r>
        <w:rPr>
          <w:rFonts w:ascii="BIZ UDP明朝 Medium" w:eastAsia="BIZ UDP明朝 Medium" w:hAnsi="BIZ UDP明朝 Medium" w:hint="eastAsia"/>
        </w:rPr>
        <w:t>：それでは、これよりＪＣＨＯ千葉病院地域協議会を始めさせていただきます。</w:t>
      </w:r>
    </w:p>
    <w:p w14:paraId="41123A83" w14:textId="33F1FADF" w:rsidR="00100899" w:rsidRPr="00504740" w:rsidRDefault="00504A37" w:rsidP="00504740">
      <w:pPr>
        <w:spacing w:before="100" w:beforeAutospacing="1" w:after="100" w:afterAutospacing="1" w:line="240" w:lineRule="exact"/>
        <w:rPr>
          <w:rFonts w:ascii="BIZ UDP明朝 Medium" w:eastAsia="BIZ UDP明朝 Medium" w:hAnsi="BIZ UDP明朝 Medium"/>
        </w:rPr>
      </w:pPr>
      <w:r>
        <w:rPr>
          <w:rFonts w:ascii="BIZ UDP明朝 Medium" w:eastAsia="BIZ UDP明朝 Medium" w:hAnsi="BIZ UDP明朝 Medium" w:hint="eastAsia"/>
        </w:rPr>
        <w:t>岡住院長</w:t>
      </w:r>
      <w:r w:rsidR="00751154" w:rsidRPr="00504740">
        <w:rPr>
          <w:rFonts w:ascii="BIZ UDP明朝 Medium" w:eastAsia="BIZ UDP明朝 Medium" w:hAnsi="BIZ UDP明朝 Medium" w:hint="eastAsia"/>
        </w:rPr>
        <w:t>：当院の立ち位置は、高</w:t>
      </w:r>
      <w:r w:rsidR="003C588D" w:rsidRPr="00504740">
        <w:rPr>
          <w:rFonts w:ascii="BIZ UDP明朝 Medium" w:eastAsia="BIZ UDP明朝 Medium" w:hAnsi="BIZ UDP明朝 Medium" w:hint="eastAsia"/>
        </w:rPr>
        <w:t>1</w:t>
      </w:r>
      <w:r w:rsidR="00751154" w:rsidRPr="00504740">
        <w:rPr>
          <w:rFonts w:ascii="BIZ UDP明朝 Medium" w:eastAsia="BIZ UDP明朝 Medium" w:hAnsi="BIZ UDP明朝 Medium" w:hint="eastAsia"/>
        </w:rPr>
        <w:t>齢者・透析患者・透析患者の合併症を中心として診療</w:t>
      </w:r>
    </w:p>
    <w:p w14:paraId="5A00DA3E" w14:textId="1F9C0FAE" w:rsidR="00751154" w:rsidRPr="00504740" w:rsidRDefault="00751154" w:rsidP="00504740">
      <w:pPr>
        <w:spacing w:before="100" w:beforeAutospacing="1" w:after="100" w:afterAutospacing="1" w:line="240" w:lineRule="exact"/>
        <w:ind w:firstLine="840"/>
        <w:rPr>
          <w:rFonts w:ascii="BIZ UDP明朝 Medium" w:eastAsia="BIZ UDP明朝 Medium" w:hAnsi="BIZ UDP明朝 Medium"/>
        </w:rPr>
      </w:pPr>
      <w:r w:rsidRPr="00504740">
        <w:rPr>
          <w:rFonts w:ascii="BIZ UDP明朝 Medium" w:eastAsia="BIZ UDP明朝 Medium" w:hAnsi="BIZ UDP明朝 Medium" w:hint="eastAsia"/>
        </w:rPr>
        <w:t>している。先生方の意見を聞き、今後の活動をしていきたいと考えている。</w:t>
      </w:r>
    </w:p>
    <w:p w14:paraId="1D1CA597" w14:textId="4A53D9CD" w:rsidR="00751154" w:rsidRPr="00504740" w:rsidRDefault="00504A37" w:rsidP="00504740">
      <w:pPr>
        <w:spacing w:before="100" w:beforeAutospacing="1" w:after="100" w:afterAutospacing="1" w:line="240" w:lineRule="exact"/>
        <w:rPr>
          <w:rFonts w:ascii="BIZ UDP明朝 Medium" w:eastAsia="BIZ UDP明朝 Medium" w:hAnsi="BIZ UDP明朝 Medium"/>
        </w:rPr>
      </w:pPr>
      <w:r>
        <w:rPr>
          <w:rFonts w:ascii="BIZ UDP明朝 Medium" w:eastAsia="BIZ UDP明朝 Medium" w:hAnsi="BIZ UDP明朝 Medium" w:hint="eastAsia"/>
        </w:rPr>
        <w:t>大串事務長</w:t>
      </w:r>
      <w:r w:rsidR="0095413B" w:rsidRPr="00504740">
        <w:rPr>
          <w:rFonts w:ascii="BIZ UDP明朝 Medium" w:eastAsia="BIZ UDP明朝 Medium" w:hAnsi="BIZ UDP明朝 Medium" w:hint="eastAsia"/>
        </w:rPr>
        <w:t>：運営状況について</w:t>
      </w:r>
    </w:p>
    <w:p w14:paraId="53DC077D" w14:textId="77777777" w:rsidR="003C588D" w:rsidRPr="00504740" w:rsidRDefault="0095413B"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 xml:space="preserve">　　　　</w:t>
      </w:r>
      <w:r w:rsidR="00E610CB" w:rsidRPr="00504740">
        <w:rPr>
          <w:rFonts w:ascii="BIZ UDP明朝 Medium" w:eastAsia="BIZ UDP明朝 Medium" w:hAnsi="BIZ UDP明朝 Medium" w:hint="eastAsia"/>
        </w:rPr>
        <w:t>令和7年度4月から</w:t>
      </w:r>
      <w:r w:rsidR="003C588D" w:rsidRPr="00504740">
        <w:rPr>
          <w:rFonts w:ascii="BIZ UDP明朝 Medium" w:eastAsia="BIZ UDP明朝 Medium" w:hAnsi="BIZ UDP明朝 Medium" w:hint="eastAsia"/>
        </w:rPr>
        <w:t>1月までの累積、昨年6年度との比較について説明す</w:t>
      </w:r>
    </w:p>
    <w:p w14:paraId="05BFD19F" w14:textId="23E2EE48" w:rsidR="0095413B" w:rsidRPr="00504740" w:rsidRDefault="003C588D" w:rsidP="00504A37">
      <w:pPr>
        <w:spacing w:before="100" w:beforeAutospacing="1" w:after="100" w:afterAutospacing="1" w:line="240" w:lineRule="exact"/>
        <w:ind w:firstLineChars="300" w:firstLine="660"/>
        <w:rPr>
          <w:rFonts w:ascii="BIZ UDP明朝 Medium" w:eastAsia="BIZ UDP明朝 Medium" w:hAnsi="BIZ UDP明朝 Medium"/>
        </w:rPr>
      </w:pPr>
      <w:r w:rsidRPr="00504740">
        <w:rPr>
          <w:rFonts w:ascii="BIZ UDP明朝 Medium" w:eastAsia="BIZ UDP明朝 Medium" w:hAnsi="BIZ UDP明朝 Medium" w:hint="eastAsia"/>
        </w:rPr>
        <w:t>る。＊別添資料参照</w:t>
      </w:r>
    </w:p>
    <w:p w14:paraId="271CFCA1" w14:textId="77777777" w:rsidR="005044A2" w:rsidRPr="00504740" w:rsidRDefault="003C588D"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 xml:space="preserve">　　　　入院患者は去年に比べて1,581人増加している。外来の延べ患者数は、332</w:t>
      </w:r>
    </w:p>
    <w:p w14:paraId="6A3C3C51" w14:textId="4E72D9DE" w:rsidR="003C588D" w:rsidRPr="00504740" w:rsidRDefault="003C588D" w:rsidP="00504A37">
      <w:pPr>
        <w:spacing w:before="100" w:beforeAutospacing="1" w:after="100" w:afterAutospacing="1" w:line="240" w:lineRule="exact"/>
        <w:ind w:firstLineChars="300" w:firstLine="660"/>
        <w:rPr>
          <w:rFonts w:ascii="BIZ UDP明朝 Medium" w:eastAsia="BIZ UDP明朝 Medium" w:hAnsi="BIZ UDP明朝 Medium"/>
        </w:rPr>
      </w:pPr>
      <w:r w:rsidRPr="00504740">
        <w:rPr>
          <w:rFonts w:ascii="BIZ UDP明朝 Medium" w:eastAsia="BIZ UDP明朝 Medium" w:hAnsi="BIZ UDP明朝 Medium" w:hint="eastAsia"/>
        </w:rPr>
        <w:t>人の減の状況。収益10,843万円の増加。</w:t>
      </w:r>
    </w:p>
    <w:p w14:paraId="253D598C" w14:textId="77777777" w:rsidR="005044A2" w:rsidRPr="00504740" w:rsidRDefault="005044A2"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 xml:space="preserve">　　　　病院と老健収益で、7年度481,432万円、6年度470,250万円11,800万円ほ</w:t>
      </w:r>
    </w:p>
    <w:p w14:paraId="4C64EFE1" w14:textId="414AAB12" w:rsidR="00581B5B" w:rsidRPr="00504740" w:rsidRDefault="00517094" w:rsidP="00517094">
      <w:pPr>
        <w:spacing w:before="100" w:beforeAutospacing="1" w:after="100" w:afterAutospacing="1" w:line="240" w:lineRule="exact"/>
        <w:rPr>
          <w:rFonts w:ascii="BIZ UDP明朝 Medium" w:eastAsia="BIZ UDP明朝 Medium" w:hAnsi="BIZ UDP明朝 Medium"/>
        </w:rPr>
      </w:pPr>
      <w:r>
        <w:rPr>
          <w:rFonts w:ascii="BIZ UDP明朝 Medium" w:eastAsia="BIZ UDP明朝 Medium" w:hAnsi="BIZ UDP明朝 Medium" w:hint="eastAsia"/>
        </w:rPr>
        <w:t xml:space="preserve">　　　　</w:t>
      </w:r>
      <w:r w:rsidR="005044A2" w:rsidRPr="00504740">
        <w:rPr>
          <w:rFonts w:ascii="BIZ UDP明朝 Medium" w:eastAsia="BIZ UDP明朝 Medium" w:hAnsi="BIZ UDP明朝 Medium" w:hint="eastAsia"/>
        </w:rPr>
        <w:t>ど増えている。</w:t>
      </w:r>
    </w:p>
    <w:p w14:paraId="2C062C4B" w14:textId="30A15FBD" w:rsidR="00504A37" w:rsidRDefault="00517094" w:rsidP="00517094">
      <w:pPr>
        <w:spacing w:before="100" w:beforeAutospacing="1" w:after="100" w:afterAutospacing="1" w:line="240" w:lineRule="exact"/>
        <w:rPr>
          <w:rFonts w:ascii="BIZ UDP明朝 Medium" w:eastAsia="BIZ UDP明朝 Medium" w:hAnsi="BIZ UDP明朝 Medium"/>
        </w:rPr>
      </w:pPr>
      <w:r>
        <w:rPr>
          <w:rFonts w:ascii="BIZ UDP明朝 Medium" w:eastAsia="BIZ UDP明朝 Medium" w:hAnsi="BIZ UDP明朝 Medium" w:hint="eastAsia"/>
        </w:rPr>
        <w:t xml:space="preserve">　　　　</w:t>
      </w:r>
      <w:r w:rsidR="005044A2" w:rsidRPr="00504740">
        <w:rPr>
          <w:rFonts w:ascii="BIZ UDP明朝 Medium" w:eastAsia="BIZ UDP明朝 Medium" w:hAnsi="BIZ UDP明朝 Medium" w:hint="eastAsia"/>
        </w:rPr>
        <w:t>費用は令和7年度が430,456万、6年度が429,036万で1,400万円費用と</w:t>
      </w:r>
    </w:p>
    <w:p w14:paraId="599EAC8F" w14:textId="77777777" w:rsidR="00517094" w:rsidRDefault="00517094" w:rsidP="00517094">
      <w:pPr>
        <w:spacing w:before="100" w:beforeAutospacing="1" w:after="100" w:afterAutospacing="1" w:line="240" w:lineRule="exact"/>
        <w:rPr>
          <w:rFonts w:ascii="BIZ UDP明朝 Medium" w:eastAsia="BIZ UDP明朝 Medium" w:hAnsi="BIZ UDP明朝 Medium"/>
        </w:rPr>
      </w:pPr>
      <w:r>
        <w:rPr>
          <w:rFonts w:ascii="BIZ UDP明朝 Medium" w:eastAsia="BIZ UDP明朝 Medium" w:hAnsi="BIZ UDP明朝 Medium" w:hint="eastAsia"/>
        </w:rPr>
        <w:t xml:space="preserve">　　　　</w:t>
      </w:r>
      <w:r w:rsidR="005044A2" w:rsidRPr="00504740">
        <w:rPr>
          <w:rFonts w:ascii="BIZ UDP明朝 Medium" w:eastAsia="BIZ UDP明朝 Medium" w:hAnsi="BIZ UDP明朝 Medium" w:hint="eastAsia"/>
        </w:rPr>
        <w:t>し</w:t>
      </w:r>
      <w:r w:rsidR="00677DF5" w:rsidRPr="00504740">
        <w:rPr>
          <w:rFonts w:ascii="BIZ UDP明朝 Medium" w:eastAsia="BIZ UDP明朝 Medium" w:hAnsi="BIZ UDP明朝 Medium" w:hint="eastAsia"/>
        </w:rPr>
        <w:t>1,400万ほど増加している。</w:t>
      </w:r>
    </w:p>
    <w:p w14:paraId="113EF64E" w14:textId="25ECC315" w:rsidR="00677DF5" w:rsidRPr="00504740" w:rsidRDefault="00517094" w:rsidP="00517094">
      <w:pPr>
        <w:spacing w:before="100" w:beforeAutospacing="1" w:after="100" w:afterAutospacing="1" w:line="240" w:lineRule="exact"/>
        <w:rPr>
          <w:rFonts w:ascii="BIZ UDP明朝 Medium" w:eastAsia="BIZ UDP明朝 Medium" w:hAnsi="BIZ UDP明朝 Medium"/>
        </w:rPr>
      </w:pPr>
      <w:r>
        <w:rPr>
          <w:rFonts w:ascii="BIZ UDP明朝 Medium" w:eastAsia="BIZ UDP明朝 Medium" w:hAnsi="BIZ UDP明朝 Medium" w:hint="eastAsia"/>
        </w:rPr>
        <w:t xml:space="preserve">　　　　</w:t>
      </w:r>
      <w:r w:rsidR="00677DF5" w:rsidRPr="00504740">
        <w:rPr>
          <w:rFonts w:ascii="BIZ UDP明朝 Medium" w:eastAsia="BIZ UDP明朝 Medium" w:hAnsi="BIZ UDP明朝 Medium" w:hint="eastAsia"/>
        </w:rPr>
        <w:t>6年度は旧病院の解体費用が発生している。今年度はその費用がなくなっ</w:t>
      </w:r>
      <w:r w:rsidR="00504A37">
        <w:rPr>
          <w:rFonts w:ascii="BIZ UDP明朝 Medium" w:eastAsia="BIZ UDP明朝 Medium" w:hAnsi="BIZ UDP明朝 Medium" w:hint="eastAsia"/>
        </w:rPr>
        <w:t>た。</w:t>
      </w:r>
    </w:p>
    <w:p w14:paraId="788FC63F" w14:textId="0B83E2FD" w:rsidR="00D61C41" w:rsidRPr="00504740" w:rsidRDefault="00517094" w:rsidP="00517094">
      <w:pPr>
        <w:spacing w:before="100" w:beforeAutospacing="1" w:after="100" w:afterAutospacing="1" w:line="240" w:lineRule="exact"/>
        <w:rPr>
          <w:rFonts w:ascii="BIZ UDP明朝 Medium" w:eastAsia="BIZ UDP明朝 Medium" w:hAnsi="BIZ UDP明朝 Medium"/>
        </w:rPr>
      </w:pPr>
      <w:r>
        <w:rPr>
          <w:rFonts w:ascii="BIZ UDP明朝 Medium" w:eastAsia="BIZ UDP明朝 Medium" w:hAnsi="BIZ UDP明朝 Medium" w:hint="eastAsia"/>
        </w:rPr>
        <w:t xml:space="preserve">　　　　</w:t>
      </w:r>
      <w:r w:rsidR="00677DF5" w:rsidRPr="00504740">
        <w:rPr>
          <w:rFonts w:ascii="BIZ UDP明朝 Medium" w:eastAsia="BIZ UDP明朝 Medium" w:hAnsi="BIZ UDP明朝 Medium" w:hint="eastAsia"/>
        </w:rPr>
        <w:t>今年1月の単月では、入院患者利用率が90％を超えた</w:t>
      </w:r>
      <w:r w:rsidR="00D61C41" w:rsidRPr="00504740">
        <w:rPr>
          <w:rFonts w:ascii="BIZ UDP明朝 Medium" w:eastAsia="BIZ UDP明朝 Medium" w:hAnsi="BIZ UDP明朝 Medium" w:hint="eastAsia"/>
        </w:rPr>
        <w:t>が、入院単価が下がっ</w:t>
      </w:r>
    </w:p>
    <w:p w14:paraId="51F0F9F2" w14:textId="25265AC9" w:rsidR="00677DF5" w:rsidRPr="00504740" w:rsidRDefault="00517094" w:rsidP="00517094">
      <w:pPr>
        <w:spacing w:before="100" w:beforeAutospacing="1" w:after="100" w:afterAutospacing="1" w:line="240" w:lineRule="exact"/>
        <w:rPr>
          <w:rFonts w:ascii="BIZ UDP明朝 Medium" w:eastAsia="BIZ UDP明朝 Medium" w:hAnsi="BIZ UDP明朝 Medium"/>
        </w:rPr>
      </w:pPr>
      <w:r>
        <w:rPr>
          <w:rFonts w:ascii="BIZ UDP明朝 Medium" w:eastAsia="BIZ UDP明朝 Medium" w:hAnsi="BIZ UDP明朝 Medium" w:hint="eastAsia"/>
        </w:rPr>
        <w:t xml:space="preserve">　　　　</w:t>
      </w:r>
      <w:r w:rsidR="00D61C41" w:rsidRPr="00504740">
        <w:rPr>
          <w:rFonts w:ascii="BIZ UDP明朝 Medium" w:eastAsia="BIZ UDP明朝 Medium" w:hAnsi="BIZ UDP明朝 Medium" w:hint="eastAsia"/>
        </w:rPr>
        <w:t>たことで、１千万のマイナス計上。</w:t>
      </w:r>
    </w:p>
    <w:p w14:paraId="337E0E87" w14:textId="38391643" w:rsidR="00D61C41" w:rsidRPr="00504740" w:rsidRDefault="00D61C41"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 xml:space="preserve">　　　　一日平均入院患者数の7年度は128.7人、1月については1日平均140.5％の</w:t>
      </w:r>
    </w:p>
    <w:p w14:paraId="0A9DA3C9" w14:textId="6B47034C" w:rsidR="00D61C41" w:rsidRPr="00504740" w:rsidRDefault="00D61C41"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lastRenderedPageBreak/>
        <w:t xml:space="preserve">　　　　</w:t>
      </w:r>
      <w:r w:rsidR="00504A37">
        <w:rPr>
          <w:rFonts w:ascii="BIZ UDP明朝 Medium" w:eastAsia="BIZ UDP明朝 Medium" w:hAnsi="BIZ UDP明朝 Medium" w:hint="eastAsia"/>
        </w:rPr>
        <w:t xml:space="preserve">　</w:t>
      </w:r>
      <w:r w:rsidRPr="00504740">
        <w:rPr>
          <w:rFonts w:ascii="BIZ UDP明朝 Medium" w:eastAsia="BIZ UDP明朝 Medium" w:hAnsi="BIZ UDP明朝 Medium" w:hint="eastAsia"/>
        </w:rPr>
        <w:t>利用率で90％超えた。</w:t>
      </w:r>
    </w:p>
    <w:p w14:paraId="4819CFD9" w14:textId="1E565DBE" w:rsidR="00D61C41" w:rsidRPr="00504740" w:rsidRDefault="00D61C41"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 xml:space="preserve">　　　</w:t>
      </w:r>
      <w:r w:rsidR="00504A37">
        <w:rPr>
          <w:rFonts w:ascii="BIZ UDP明朝 Medium" w:eastAsia="BIZ UDP明朝 Medium" w:hAnsi="BIZ UDP明朝 Medium" w:hint="eastAsia"/>
        </w:rPr>
        <w:t xml:space="preserve">　</w:t>
      </w:r>
      <w:r w:rsidRPr="00504740">
        <w:rPr>
          <w:rFonts w:ascii="BIZ UDP明朝 Medium" w:eastAsia="BIZ UDP明朝 Medium" w:hAnsi="BIZ UDP明朝 Medium" w:hint="eastAsia"/>
        </w:rPr>
        <w:t xml:space="preserve">　また、1日平均外来患者数は、6年度310.1人、７年度については315.4人と</w:t>
      </w:r>
    </w:p>
    <w:p w14:paraId="0BEAE7D6" w14:textId="7257017C" w:rsidR="00D61C41" w:rsidRPr="00504740" w:rsidRDefault="00D61C41"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 xml:space="preserve">　　　</w:t>
      </w:r>
      <w:r w:rsidR="00504A37">
        <w:rPr>
          <w:rFonts w:ascii="BIZ UDP明朝 Medium" w:eastAsia="BIZ UDP明朝 Medium" w:hAnsi="BIZ UDP明朝 Medium" w:hint="eastAsia"/>
        </w:rPr>
        <w:t xml:space="preserve">　</w:t>
      </w:r>
      <w:r w:rsidRPr="00504740">
        <w:rPr>
          <w:rFonts w:ascii="BIZ UDP明朝 Medium" w:eastAsia="BIZ UDP明朝 Medium" w:hAnsi="BIZ UDP明朝 Medium" w:hint="eastAsia"/>
        </w:rPr>
        <w:t xml:space="preserve">　わずかに減少している。</w:t>
      </w:r>
    </w:p>
    <w:p w14:paraId="0C78F6AE" w14:textId="0EE0EC7C" w:rsidR="00D61C41" w:rsidRPr="00504740" w:rsidRDefault="00D61C41"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 xml:space="preserve">　　　</w:t>
      </w:r>
      <w:r w:rsidR="00504A37">
        <w:rPr>
          <w:rFonts w:ascii="BIZ UDP明朝 Medium" w:eastAsia="BIZ UDP明朝 Medium" w:hAnsi="BIZ UDP明朝 Medium" w:hint="eastAsia"/>
        </w:rPr>
        <w:t xml:space="preserve">　</w:t>
      </w:r>
      <w:r w:rsidRPr="00504740">
        <w:rPr>
          <w:rFonts w:ascii="BIZ UDP明朝 Medium" w:eastAsia="BIZ UDP明朝 Medium" w:hAnsi="BIZ UDP明朝 Medium" w:hint="eastAsia"/>
        </w:rPr>
        <w:t xml:space="preserve">　全国的に見ても外来患者数は減少している。</w:t>
      </w:r>
    </w:p>
    <w:p w14:paraId="3357DA23" w14:textId="65DCFD07" w:rsidR="002D318C" w:rsidRPr="00504740" w:rsidRDefault="00D61C41"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 xml:space="preserve">　　　</w:t>
      </w:r>
      <w:r w:rsidR="00504A37">
        <w:rPr>
          <w:rFonts w:ascii="BIZ UDP明朝 Medium" w:eastAsia="BIZ UDP明朝 Medium" w:hAnsi="BIZ UDP明朝 Medium" w:hint="eastAsia"/>
        </w:rPr>
        <w:t xml:space="preserve">　</w:t>
      </w:r>
      <w:r w:rsidRPr="00504740">
        <w:rPr>
          <w:rFonts w:ascii="BIZ UDP明朝 Medium" w:eastAsia="BIZ UDP明朝 Medium" w:hAnsi="BIZ UDP明朝 Medium" w:hint="eastAsia"/>
        </w:rPr>
        <w:t xml:space="preserve">　</w:t>
      </w:r>
      <w:r w:rsidR="002D318C" w:rsidRPr="00504740">
        <w:rPr>
          <w:rFonts w:ascii="BIZ UDP明朝 Medium" w:eastAsia="BIZ UDP明朝 Medium" w:hAnsi="BIZ UDP明朝 Medium" w:hint="eastAsia"/>
        </w:rPr>
        <w:t>紹介割合について、5年度が平均77％。6年度79.8％、7年度78.7％で6年</w:t>
      </w:r>
    </w:p>
    <w:p w14:paraId="3C863200" w14:textId="69E3E748" w:rsidR="00D61C41" w:rsidRPr="00504740" w:rsidRDefault="002D318C"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 xml:space="preserve">　　</w:t>
      </w:r>
      <w:r w:rsidR="00504A37">
        <w:rPr>
          <w:rFonts w:ascii="BIZ UDP明朝 Medium" w:eastAsia="BIZ UDP明朝 Medium" w:hAnsi="BIZ UDP明朝 Medium" w:hint="eastAsia"/>
        </w:rPr>
        <w:t xml:space="preserve">　</w:t>
      </w:r>
      <w:r w:rsidRPr="00504740">
        <w:rPr>
          <w:rFonts w:ascii="BIZ UDP明朝 Medium" w:eastAsia="BIZ UDP明朝 Medium" w:hAnsi="BIZ UDP明朝 Medium" w:hint="eastAsia"/>
        </w:rPr>
        <w:t xml:space="preserve">　　度と比較すると若干減少している。</w:t>
      </w:r>
    </w:p>
    <w:p w14:paraId="39540CA5" w14:textId="672CAB04" w:rsidR="002D318C" w:rsidRPr="00504740" w:rsidRDefault="002D318C" w:rsidP="00504A37">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 xml:space="preserve">　　　　</w:t>
      </w:r>
      <w:r w:rsidR="00504A37">
        <w:rPr>
          <w:rFonts w:ascii="BIZ UDP明朝 Medium" w:eastAsia="BIZ UDP明朝 Medium" w:hAnsi="BIZ UDP明朝 Medium" w:hint="eastAsia"/>
        </w:rPr>
        <w:t xml:space="preserve">　</w:t>
      </w:r>
      <w:r w:rsidRPr="00504740">
        <w:rPr>
          <w:rFonts w:ascii="BIZ UDP明朝 Medium" w:eastAsia="BIZ UDP明朝 Medium" w:hAnsi="BIZ UDP明朝 Medium" w:hint="eastAsia"/>
        </w:rPr>
        <w:t>また、逆紹介割合は5年度80.7％、6年度78.3％、7年度100.9％という状況。</w:t>
      </w:r>
    </w:p>
    <w:p w14:paraId="2044D810" w14:textId="22A59641" w:rsidR="004048D9" w:rsidRPr="00504740" w:rsidRDefault="00504A37" w:rsidP="00504A37">
      <w:pPr>
        <w:spacing w:before="100" w:beforeAutospacing="1" w:after="100" w:afterAutospacing="1" w:line="240" w:lineRule="exact"/>
        <w:ind w:firstLineChars="200" w:firstLine="440"/>
        <w:rPr>
          <w:rFonts w:ascii="BIZ UDP明朝 Medium" w:eastAsia="BIZ UDP明朝 Medium" w:hAnsi="BIZ UDP明朝 Medium"/>
        </w:rPr>
      </w:pPr>
      <w:r>
        <w:rPr>
          <w:rFonts w:ascii="BIZ UDP明朝 Medium" w:eastAsia="BIZ UDP明朝 Medium" w:hAnsi="BIZ UDP明朝 Medium" w:hint="eastAsia"/>
        </w:rPr>
        <w:t>佐藤師長</w:t>
      </w:r>
      <w:r w:rsidR="00C6634C" w:rsidRPr="00504740">
        <w:rPr>
          <w:rFonts w:ascii="BIZ UDP明朝 Medium" w:eastAsia="BIZ UDP明朝 Medium" w:hAnsi="BIZ UDP明朝 Medium" w:hint="eastAsia"/>
        </w:rPr>
        <w:t>：2022年11月に訪問看護から訪問看護ステーションへ移行した。</w:t>
      </w:r>
    </w:p>
    <w:p w14:paraId="6C8C1507" w14:textId="03A888ED" w:rsidR="00C6634C" w:rsidRPr="00504740" w:rsidRDefault="00C6634C" w:rsidP="00504A37">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営業は月曜日から金曜日8；30から17：15となり、24時間連絡可能な体制</w:t>
      </w:r>
    </w:p>
    <w:p w14:paraId="72ECFC77" w14:textId="290CD675" w:rsidR="00C6634C" w:rsidRPr="00504740" w:rsidRDefault="00C6634C" w:rsidP="00504740">
      <w:pPr>
        <w:spacing w:before="100" w:beforeAutospacing="1" w:after="100" w:afterAutospacing="1" w:line="240" w:lineRule="exact"/>
        <w:ind w:firstLine="840"/>
        <w:rPr>
          <w:rFonts w:ascii="BIZ UDP明朝 Medium" w:eastAsia="BIZ UDP明朝 Medium" w:hAnsi="BIZ UDP明朝 Medium"/>
        </w:rPr>
      </w:pPr>
      <w:r w:rsidRPr="00504740">
        <w:rPr>
          <w:rFonts w:ascii="BIZ UDP明朝 Medium" w:eastAsia="BIZ UDP明朝 Medium" w:hAnsi="BIZ UDP明朝 Medium" w:hint="eastAsia"/>
        </w:rPr>
        <w:t>をとっている。</w:t>
      </w:r>
    </w:p>
    <w:p w14:paraId="324E3520" w14:textId="77777777" w:rsidR="00176AA4" w:rsidRPr="00504740" w:rsidRDefault="00907055" w:rsidP="00504740">
      <w:pPr>
        <w:spacing w:before="100" w:beforeAutospacing="1" w:after="100" w:afterAutospacing="1" w:line="240" w:lineRule="exact"/>
        <w:ind w:firstLine="840"/>
        <w:rPr>
          <w:rFonts w:ascii="BIZ UDP明朝 Medium" w:eastAsia="BIZ UDP明朝 Medium" w:hAnsi="BIZ UDP明朝 Medium"/>
        </w:rPr>
      </w:pPr>
      <w:r w:rsidRPr="00504740">
        <w:rPr>
          <w:rFonts w:ascii="BIZ UDP明朝 Medium" w:eastAsia="BIZ UDP明朝 Medium" w:hAnsi="BIZ UDP明朝 Medium" w:hint="eastAsia"/>
        </w:rPr>
        <w:t>当院訪問看護ステーション利用層は、85％が75歳以上を占め、うち90歳以</w:t>
      </w:r>
    </w:p>
    <w:p w14:paraId="545ACE40" w14:textId="77777777" w:rsidR="00176AA4" w:rsidRPr="00504740" w:rsidRDefault="00907055" w:rsidP="00504740">
      <w:pPr>
        <w:spacing w:before="100" w:beforeAutospacing="1" w:after="100" w:afterAutospacing="1" w:line="240" w:lineRule="exact"/>
        <w:ind w:firstLine="840"/>
        <w:rPr>
          <w:rFonts w:ascii="BIZ UDP明朝 Medium" w:eastAsia="BIZ UDP明朝 Medium" w:hAnsi="BIZ UDP明朝 Medium"/>
        </w:rPr>
      </w:pPr>
      <w:r w:rsidRPr="00504740">
        <w:rPr>
          <w:rFonts w:ascii="BIZ UDP明朝 Medium" w:eastAsia="BIZ UDP明朝 Medium" w:hAnsi="BIZ UDP明朝 Medium" w:hint="eastAsia"/>
        </w:rPr>
        <w:t>上の方が15％いる。最高で年齢は103歳となっている。介護度については、</w:t>
      </w:r>
    </w:p>
    <w:p w14:paraId="3EA40BED" w14:textId="77777777" w:rsidR="00176AA4" w:rsidRPr="00504740" w:rsidRDefault="00907055" w:rsidP="00504740">
      <w:pPr>
        <w:spacing w:before="100" w:beforeAutospacing="1" w:after="100" w:afterAutospacing="1" w:line="240" w:lineRule="exact"/>
        <w:ind w:firstLine="840"/>
        <w:rPr>
          <w:rFonts w:ascii="BIZ UDP明朝 Medium" w:eastAsia="BIZ UDP明朝 Medium" w:hAnsi="BIZ UDP明朝 Medium"/>
        </w:rPr>
      </w:pPr>
      <w:r w:rsidRPr="00504740">
        <w:rPr>
          <w:rFonts w:ascii="BIZ UDP明朝 Medium" w:eastAsia="BIZ UDP明朝 Medium" w:hAnsi="BIZ UDP明朝 Medium" w:hint="eastAsia"/>
        </w:rPr>
        <w:t>要介護1と2の方が半数を占めている。また、心疾患が24％で主に心不全の</w:t>
      </w:r>
    </w:p>
    <w:p w14:paraId="26181BEB" w14:textId="77777777" w:rsidR="00176AA4" w:rsidRPr="00504740" w:rsidRDefault="00907055" w:rsidP="00504740">
      <w:pPr>
        <w:spacing w:before="100" w:beforeAutospacing="1" w:after="100" w:afterAutospacing="1" w:line="240" w:lineRule="exact"/>
        <w:ind w:firstLine="840"/>
        <w:rPr>
          <w:rFonts w:ascii="BIZ UDP明朝 Medium" w:eastAsia="BIZ UDP明朝 Medium" w:hAnsi="BIZ UDP明朝 Medium"/>
        </w:rPr>
      </w:pPr>
      <w:r w:rsidRPr="00504740">
        <w:rPr>
          <w:rFonts w:ascii="BIZ UDP明朝 Medium" w:eastAsia="BIZ UDP明朝 Medium" w:hAnsi="BIZ UDP明朝 Medium" w:hint="eastAsia"/>
        </w:rPr>
        <w:t>方で、当院の心不全チームからのセルフケアだったり、症状の悪化・早期発</w:t>
      </w:r>
    </w:p>
    <w:p w14:paraId="74A5EF0D" w14:textId="77777777" w:rsidR="00176AA4" w:rsidRPr="00504740" w:rsidRDefault="00907055" w:rsidP="00504740">
      <w:pPr>
        <w:spacing w:before="100" w:beforeAutospacing="1" w:after="100" w:afterAutospacing="1" w:line="240" w:lineRule="exact"/>
        <w:ind w:firstLine="840"/>
        <w:rPr>
          <w:rFonts w:ascii="BIZ UDP明朝 Medium" w:eastAsia="BIZ UDP明朝 Medium" w:hAnsi="BIZ UDP明朝 Medium"/>
        </w:rPr>
      </w:pPr>
      <w:r w:rsidRPr="00504740">
        <w:rPr>
          <w:rFonts w:ascii="BIZ UDP明朝 Medium" w:eastAsia="BIZ UDP明朝 Medium" w:hAnsi="BIZ UDP明朝 Medium" w:hint="eastAsia"/>
        </w:rPr>
        <w:t>見など医師からの声掛けで増えている。</w:t>
      </w:r>
      <w:r w:rsidR="00176AA4" w:rsidRPr="00504740">
        <w:rPr>
          <w:rFonts w:ascii="BIZ UDP明朝 Medium" w:eastAsia="BIZ UDP明朝 Medium" w:hAnsi="BIZ UDP明朝 Medium" w:hint="eastAsia"/>
        </w:rPr>
        <w:t>また、透析している方もおり20％</w:t>
      </w:r>
    </w:p>
    <w:p w14:paraId="0C915187" w14:textId="77777777" w:rsidR="00176AA4" w:rsidRPr="00504740" w:rsidRDefault="00176AA4" w:rsidP="00504740">
      <w:pPr>
        <w:spacing w:before="100" w:beforeAutospacing="1" w:after="100" w:afterAutospacing="1" w:line="240" w:lineRule="exact"/>
        <w:ind w:firstLine="840"/>
        <w:rPr>
          <w:rFonts w:ascii="BIZ UDP明朝 Medium" w:eastAsia="BIZ UDP明朝 Medium" w:hAnsi="BIZ UDP明朝 Medium"/>
        </w:rPr>
      </w:pPr>
      <w:r w:rsidRPr="00504740">
        <w:rPr>
          <w:rFonts w:ascii="BIZ UDP明朝 Medium" w:eastAsia="BIZ UDP明朝 Medium" w:hAnsi="BIZ UDP明朝 Medium" w:hint="eastAsia"/>
        </w:rPr>
        <w:t>で、癌の方は、2月に終末期の方が亡くなられた方が最後で、現在は終末期の</w:t>
      </w:r>
    </w:p>
    <w:p w14:paraId="56B050BB" w14:textId="4525BF90" w:rsidR="00907055" w:rsidRPr="00504740" w:rsidRDefault="00176AA4" w:rsidP="00504740">
      <w:pPr>
        <w:spacing w:before="100" w:beforeAutospacing="1" w:after="100" w:afterAutospacing="1" w:line="240" w:lineRule="exact"/>
        <w:ind w:firstLine="840"/>
        <w:rPr>
          <w:rFonts w:ascii="BIZ UDP明朝 Medium" w:eastAsia="BIZ UDP明朝 Medium" w:hAnsi="BIZ UDP明朝 Medium"/>
        </w:rPr>
      </w:pPr>
      <w:r w:rsidRPr="00504740">
        <w:rPr>
          <w:rFonts w:ascii="BIZ UDP明朝 Medium" w:eastAsia="BIZ UDP明朝 Medium" w:hAnsi="BIZ UDP明朝 Medium" w:hint="eastAsia"/>
        </w:rPr>
        <w:t>方はついない。</w:t>
      </w:r>
    </w:p>
    <w:p w14:paraId="1A1B0856" w14:textId="77777777" w:rsidR="008814D7" w:rsidRPr="00504740" w:rsidRDefault="00176AA4" w:rsidP="00504740">
      <w:pPr>
        <w:spacing w:before="100" w:beforeAutospacing="1" w:after="100" w:afterAutospacing="1" w:line="240" w:lineRule="exact"/>
        <w:ind w:firstLine="840"/>
        <w:rPr>
          <w:rFonts w:ascii="BIZ UDP明朝 Medium" w:eastAsia="BIZ UDP明朝 Medium" w:hAnsi="BIZ UDP明朝 Medium"/>
        </w:rPr>
      </w:pPr>
      <w:r w:rsidRPr="00504740">
        <w:rPr>
          <w:rFonts w:ascii="BIZ UDP明朝 Medium" w:eastAsia="BIZ UDP明朝 Medium" w:hAnsi="BIZ UDP明朝 Medium" w:hint="eastAsia"/>
        </w:rPr>
        <w:t>次に利用者数について、今までは2㎞以内と範囲を決めて活動していたが、</w:t>
      </w:r>
    </w:p>
    <w:p w14:paraId="2B43B13E" w14:textId="77777777" w:rsidR="008814D7" w:rsidRPr="00504740" w:rsidRDefault="00176AA4" w:rsidP="00504740">
      <w:pPr>
        <w:spacing w:before="100" w:beforeAutospacing="1" w:after="100" w:afterAutospacing="1" w:line="240" w:lineRule="exact"/>
        <w:ind w:firstLine="840"/>
        <w:rPr>
          <w:rFonts w:ascii="BIZ UDP明朝 Medium" w:eastAsia="BIZ UDP明朝 Medium" w:hAnsi="BIZ UDP明朝 Medium"/>
        </w:rPr>
      </w:pPr>
      <w:r w:rsidRPr="00504740">
        <w:rPr>
          <w:rFonts w:ascii="BIZ UDP明朝 Medium" w:eastAsia="BIZ UDP明朝 Medium" w:hAnsi="BIZ UDP明朝 Medium" w:hint="eastAsia"/>
        </w:rPr>
        <w:t>現在は、地域の訪問診療所・クリニック・在宅事業所への挨拶回りを行い、</w:t>
      </w:r>
    </w:p>
    <w:p w14:paraId="39DE2AA7" w14:textId="77777777" w:rsidR="008814D7" w:rsidRPr="00504740" w:rsidRDefault="00176AA4" w:rsidP="00504740">
      <w:pPr>
        <w:spacing w:before="100" w:beforeAutospacing="1" w:after="100" w:afterAutospacing="1" w:line="240" w:lineRule="exact"/>
        <w:ind w:firstLine="840"/>
        <w:rPr>
          <w:rFonts w:ascii="BIZ UDP明朝 Medium" w:eastAsia="BIZ UDP明朝 Medium" w:hAnsi="BIZ UDP明朝 Medium"/>
        </w:rPr>
      </w:pPr>
      <w:r w:rsidRPr="00504740">
        <w:rPr>
          <w:rFonts w:ascii="BIZ UDP明朝 Medium" w:eastAsia="BIZ UDP明朝 Medium" w:hAnsi="BIZ UDP明朝 Medium" w:hint="eastAsia"/>
        </w:rPr>
        <w:t>訪問看護に紹介された患者は、なるべく受け入れる体制で対応している。そ</w:t>
      </w:r>
    </w:p>
    <w:p w14:paraId="5E29CE36" w14:textId="77777777" w:rsidR="008814D7" w:rsidRPr="00504740" w:rsidRDefault="00176AA4" w:rsidP="00504740">
      <w:pPr>
        <w:spacing w:before="100" w:beforeAutospacing="1" w:after="100" w:afterAutospacing="1" w:line="240" w:lineRule="exact"/>
        <w:ind w:firstLine="840"/>
        <w:rPr>
          <w:rFonts w:ascii="BIZ UDP明朝 Medium" w:eastAsia="BIZ UDP明朝 Medium" w:hAnsi="BIZ UDP明朝 Medium"/>
        </w:rPr>
      </w:pPr>
      <w:r w:rsidRPr="00504740">
        <w:rPr>
          <w:rFonts w:ascii="BIZ UDP明朝 Medium" w:eastAsia="BIZ UDP明朝 Medium" w:hAnsi="BIZ UDP明朝 Medium" w:hint="eastAsia"/>
        </w:rPr>
        <w:t>のため、少しずつケアマネージャーからの紹介も増えている状況となってきて</w:t>
      </w:r>
    </w:p>
    <w:p w14:paraId="6A74D15A" w14:textId="1B170BBB" w:rsidR="00176AA4" w:rsidRPr="00504740" w:rsidRDefault="00176AA4" w:rsidP="00504740">
      <w:pPr>
        <w:spacing w:before="100" w:beforeAutospacing="1" w:after="100" w:afterAutospacing="1" w:line="240" w:lineRule="exact"/>
        <w:ind w:firstLine="840"/>
        <w:rPr>
          <w:rFonts w:ascii="BIZ UDP明朝 Medium" w:eastAsia="BIZ UDP明朝 Medium" w:hAnsi="BIZ UDP明朝 Medium"/>
        </w:rPr>
      </w:pPr>
      <w:r w:rsidRPr="00504740">
        <w:rPr>
          <w:rFonts w:ascii="BIZ UDP明朝 Medium" w:eastAsia="BIZ UDP明朝 Medium" w:hAnsi="BIZ UDP明朝 Medium" w:hint="eastAsia"/>
        </w:rPr>
        <w:t>いる。</w:t>
      </w:r>
    </w:p>
    <w:p w14:paraId="0F1D3A80" w14:textId="77777777" w:rsidR="008814D7" w:rsidRPr="00504740" w:rsidRDefault="00176AA4" w:rsidP="00504740">
      <w:pPr>
        <w:spacing w:before="100" w:beforeAutospacing="1" w:after="100" w:afterAutospacing="1" w:line="240" w:lineRule="exact"/>
        <w:ind w:firstLine="840"/>
        <w:rPr>
          <w:rFonts w:ascii="BIZ UDP明朝 Medium" w:eastAsia="BIZ UDP明朝 Medium" w:hAnsi="BIZ UDP明朝 Medium"/>
        </w:rPr>
      </w:pPr>
      <w:r w:rsidRPr="00504740">
        <w:rPr>
          <w:rFonts w:ascii="BIZ UDP明朝 Medium" w:eastAsia="BIZ UDP明朝 Medium" w:hAnsi="BIZ UDP明朝 Medium" w:hint="eastAsia"/>
        </w:rPr>
        <w:t>訪問看護指示医は、90％以上は当院の医師で、当院から訪問看護医につなげ</w:t>
      </w:r>
    </w:p>
    <w:p w14:paraId="6C0AEBCC" w14:textId="77777777" w:rsidR="008814D7" w:rsidRPr="00504740" w:rsidRDefault="00176AA4" w:rsidP="00504740">
      <w:pPr>
        <w:spacing w:before="100" w:beforeAutospacing="1" w:after="100" w:afterAutospacing="1" w:line="240" w:lineRule="exact"/>
        <w:ind w:firstLine="840"/>
        <w:rPr>
          <w:rFonts w:ascii="BIZ UDP明朝 Medium" w:eastAsia="BIZ UDP明朝 Medium" w:hAnsi="BIZ UDP明朝 Medium"/>
        </w:rPr>
      </w:pPr>
      <w:r w:rsidRPr="00504740">
        <w:rPr>
          <w:rFonts w:ascii="BIZ UDP明朝 Medium" w:eastAsia="BIZ UDP明朝 Medium" w:hAnsi="BIZ UDP明朝 Medium" w:hint="eastAsia"/>
        </w:rPr>
        <w:t>る症例が増えてきている。また、ケアマネージャーからの紹介で、</w:t>
      </w:r>
      <w:r w:rsidR="008814D7" w:rsidRPr="00504740">
        <w:rPr>
          <w:rFonts w:ascii="BIZ UDP明朝 Medium" w:eastAsia="BIZ UDP明朝 Medium" w:hAnsi="BIZ UDP明朝 Medium" w:hint="eastAsia"/>
        </w:rPr>
        <w:t>柏戸病院</w:t>
      </w:r>
    </w:p>
    <w:p w14:paraId="26E48744" w14:textId="77777777" w:rsidR="008814D7" w:rsidRPr="00504740" w:rsidRDefault="008814D7" w:rsidP="00504740">
      <w:pPr>
        <w:spacing w:before="100" w:beforeAutospacing="1" w:after="100" w:afterAutospacing="1" w:line="240" w:lineRule="exact"/>
        <w:ind w:firstLine="840"/>
        <w:rPr>
          <w:rFonts w:ascii="BIZ UDP明朝 Medium" w:eastAsia="BIZ UDP明朝 Medium" w:hAnsi="BIZ UDP明朝 Medium"/>
        </w:rPr>
      </w:pPr>
      <w:r w:rsidRPr="00504740">
        <w:rPr>
          <w:rFonts w:ascii="BIZ UDP明朝 Medium" w:eastAsia="BIZ UDP明朝 Medium" w:hAnsi="BIZ UDP明朝 Medium" w:hint="eastAsia"/>
        </w:rPr>
        <w:t>や千葉東病院など</w:t>
      </w:r>
      <w:r w:rsidR="00176AA4" w:rsidRPr="00504740">
        <w:rPr>
          <w:rFonts w:ascii="BIZ UDP明朝 Medium" w:eastAsia="BIZ UDP明朝 Medium" w:hAnsi="BIZ UDP明朝 Medium" w:hint="eastAsia"/>
        </w:rPr>
        <w:t>他院医師からの訪問看護の支持を受ける症例も増えつつあ</w:t>
      </w:r>
    </w:p>
    <w:p w14:paraId="67B5B18F" w14:textId="7A04D822" w:rsidR="00176AA4" w:rsidRPr="00504740" w:rsidRDefault="00176AA4" w:rsidP="00504740">
      <w:pPr>
        <w:spacing w:before="100" w:beforeAutospacing="1" w:after="100" w:afterAutospacing="1" w:line="240" w:lineRule="exact"/>
        <w:ind w:firstLine="840"/>
        <w:rPr>
          <w:rFonts w:ascii="BIZ UDP明朝 Medium" w:eastAsia="BIZ UDP明朝 Medium" w:hAnsi="BIZ UDP明朝 Medium"/>
        </w:rPr>
      </w:pPr>
      <w:r w:rsidRPr="00504740">
        <w:rPr>
          <w:rFonts w:ascii="BIZ UDP明朝 Medium" w:eastAsia="BIZ UDP明朝 Medium" w:hAnsi="BIZ UDP明朝 Medium" w:hint="eastAsia"/>
        </w:rPr>
        <w:lastRenderedPageBreak/>
        <w:t>る。</w:t>
      </w:r>
    </w:p>
    <w:p w14:paraId="05E35FFF" w14:textId="74FB513C" w:rsidR="00176AA4" w:rsidRPr="00504740" w:rsidRDefault="008814D7" w:rsidP="00504740">
      <w:pPr>
        <w:spacing w:before="100" w:beforeAutospacing="1" w:after="100" w:afterAutospacing="1" w:line="240" w:lineRule="exact"/>
        <w:ind w:firstLine="840"/>
        <w:rPr>
          <w:rFonts w:ascii="BIZ UDP明朝 Medium" w:eastAsia="BIZ UDP明朝 Medium" w:hAnsi="BIZ UDP明朝 Medium"/>
        </w:rPr>
      </w:pPr>
      <w:r w:rsidRPr="00504740">
        <w:rPr>
          <w:rFonts w:ascii="BIZ UDP明朝 Medium" w:eastAsia="BIZ UDP明朝 Medium" w:hAnsi="BIZ UDP明朝 Medium" w:hint="eastAsia"/>
        </w:rPr>
        <w:t>保険別利用者数について、医療保険が全体の2割以下にとどまっている。</w:t>
      </w:r>
    </w:p>
    <w:p w14:paraId="61F7C83C" w14:textId="77777777" w:rsidR="008814D7" w:rsidRPr="00504740" w:rsidRDefault="008814D7" w:rsidP="00504740">
      <w:pPr>
        <w:pStyle w:val="Web"/>
        <w:spacing w:line="220" w:lineRule="exact"/>
        <w:rPr>
          <w:rFonts w:ascii="BIZ UDP明朝 Medium" w:eastAsia="BIZ UDP明朝 Medium" w:hAnsi="BIZ UDP明朝 Medium"/>
          <w:color w:val="000000"/>
          <w:sz w:val="22"/>
          <w:szCs w:val="22"/>
        </w:rPr>
      </w:pPr>
      <w:r w:rsidRPr="00504740">
        <w:rPr>
          <w:rFonts w:ascii="BIZ UDP明朝 Medium" w:eastAsia="BIZ UDP明朝 Medium" w:hAnsi="BIZ UDP明朝 Medium"/>
          <w:color w:val="000000"/>
          <w:sz w:val="22"/>
          <w:szCs w:val="22"/>
        </w:rPr>
        <w:tab/>
      </w:r>
      <w:r w:rsidRPr="00504740">
        <w:rPr>
          <w:rFonts w:ascii="BIZ UDP明朝 Medium" w:eastAsia="BIZ UDP明朝 Medium" w:hAnsi="BIZ UDP明朝 Medium" w:hint="eastAsia"/>
          <w:color w:val="000000"/>
          <w:sz w:val="22"/>
          <w:szCs w:val="22"/>
        </w:rPr>
        <w:t>今年度に入り、特別管理加算Ⅰ・Ⅱの利用者が増えている。しかし、特別指</w:t>
      </w:r>
    </w:p>
    <w:p w14:paraId="449F45F4" w14:textId="77777777" w:rsidR="008814D7" w:rsidRPr="00504740" w:rsidRDefault="008814D7" w:rsidP="00504740">
      <w:pPr>
        <w:pStyle w:val="Web"/>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示書は月0～2件となっており、医療保険の利用者を増やしていくことが今後</w:t>
      </w:r>
    </w:p>
    <w:p w14:paraId="6A549A6C" w14:textId="1D49E3BB" w:rsidR="00176AA4" w:rsidRPr="00504740" w:rsidRDefault="008814D7" w:rsidP="00504740">
      <w:pPr>
        <w:pStyle w:val="Web"/>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の課題となる。</w:t>
      </w:r>
    </w:p>
    <w:p w14:paraId="1A30BD5C" w14:textId="77777777" w:rsidR="008814D7" w:rsidRPr="00504740" w:rsidRDefault="008814D7" w:rsidP="00504740">
      <w:pPr>
        <w:pStyle w:val="Web"/>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訪問看護件数については、利用者の増加に比例し、令和6年4月は訪問件数</w:t>
      </w:r>
    </w:p>
    <w:p w14:paraId="70D5BC4B" w14:textId="77777777" w:rsidR="008814D7" w:rsidRPr="00504740" w:rsidRDefault="008814D7" w:rsidP="00504740">
      <w:pPr>
        <w:pStyle w:val="Web"/>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187件から徐々に増加した。令和7年10月の420件をピークに相次いで在宅</w:t>
      </w:r>
    </w:p>
    <w:p w14:paraId="31E7A5ED" w14:textId="77777777" w:rsidR="008814D7" w:rsidRPr="00504740" w:rsidRDefault="008814D7" w:rsidP="00504740">
      <w:pPr>
        <w:pStyle w:val="Web"/>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がん訪問看護の対象利用者が亡くなられたり、長期入院・施設入所の方が重</w:t>
      </w:r>
    </w:p>
    <w:p w14:paraId="42967D53" w14:textId="52A57E35" w:rsidR="008814D7" w:rsidRPr="00504740" w:rsidRDefault="008814D7" w:rsidP="00504740">
      <w:pPr>
        <w:pStyle w:val="Web"/>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なり、訪問件数が減少している。</w:t>
      </w:r>
    </w:p>
    <w:p w14:paraId="7652C3B0" w14:textId="77777777" w:rsidR="00530E97" w:rsidRPr="00504740" w:rsidRDefault="00530E97" w:rsidP="00504740">
      <w:pPr>
        <w:pStyle w:val="Web"/>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令和7年度訪問件数について、今年度6月より、訪問リハビリが開始となっ</w:t>
      </w:r>
    </w:p>
    <w:p w14:paraId="2C15E762" w14:textId="77777777" w:rsidR="00504A37" w:rsidRDefault="00530E97" w:rsidP="00504740">
      <w:pPr>
        <w:pStyle w:val="Web"/>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た。令和7年度平均訪問件数362.7件/月、医療68.0件/月、介護294.7件/</w:t>
      </w:r>
    </w:p>
    <w:p w14:paraId="763B097C" w14:textId="5F5A5C76" w:rsidR="00530E97" w:rsidRPr="00504740" w:rsidRDefault="00530E97" w:rsidP="00504740">
      <w:pPr>
        <w:pStyle w:val="Web"/>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月（リハビ64.7件）となり、スタッフ一人当たり１日の平均訪問数は5.08件だ</w:t>
      </w:r>
    </w:p>
    <w:p w14:paraId="2212AF4E" w14:textId="77777777" w:rsidR="0044158B" w:rsidRPr="00504740" w:rsidRDefault="00530E97" w:rsidP="00504740">
      <w:pPr>
        <w:pStyle w:val="Web"/>
        <w:tabs>
          <w:tab w:val="left" w:pos="2573"/>
        </w:tabs>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った。今年度は60分訪問を54％、30分訪問を26％とし、収益とのかかわり</w:t>
      </w:r>
    </w:p>
    <w:p w14:paraId="2AABF694" w14:textId="5190261B" w:rsidR="008814D7" w:rsidRPr="00504740" w:rsidRDefault="00530E97" w:rsidP="00504740">
      <w:pPr>
        <w:pStyle w:val="Web"/>
        <w:tabs>
          <w:tab w:val="left" w:pos="2573"/>
        </w:tabs>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方を意識して運営してきた。</w:t>
      </w:r>
    </w:p>
    <w:p w14:paraId="300B2A8D" w14:textId="77777777" w:rsidR="0044158B" w:rsidRPr="00504740" w:rsidRDefault="00530E97" w:rsidP="00504740">
      <w:pPr>
        <w:pStyle w:val="Web"/>
        <w:tabs>
          <w:tab w:val="left" w:pos="2573"/>
        </w:tabs>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今後については、ダブレット導入による記録時間の削減や業務効率アップを</w:t>
      </w:r>
    </w:p>
    <w:p w14:paraId="4F2FF7D2" w14:textId="77777777" w:rsidR="0044158B" w:rsidRPr="00504740" w:rsidRDefault="00530E97" w:rsidP="00504740">
      <w:pPr>
        <w:pStyle w:val="Web"/>
        <w:tabs>
          <w:tab w:val="left" w:pos="2573"/>
        </w:tabs>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図り、利用者が在宅で安心した療養生活を送れるよう、附属看護訪問ステー</w:t>
      </w:r>
    </w:p>
    <w:p w14:paraId="6C27EA7F" w14:textId="77777777" w:rsidR="0044158B" w:rsidRPr="00504740" w:rsidRDefault="00530E97" w:rsidP="00504740">
      <w:pPr>
        <w:pStyle w:val="Web"/>
        <w:tabs>
          <w:tab w:val="left" w:pos="2573"/>
        </w:tabs>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ションなので、病棟・外来との情報共有を充実させ、訪問看護の質の向上</w:t>
      </w:r>
      <w:r w:rsidR="0044158B" w:rsidRPr="00504740">
        <w:rPr>
          <w:rFonts w:ascii="BIZ UDP明朝 Medium" w:eastAsia="BIZ UDP明朝 Medium" w:hAnsi="BIZ UDP明朝 Medium" w:hint="eastAsia"/>
          <w:color w:val="000000"/>
          <w:sz w:val="22"/>
          <w:szCs w:val="22"/>
        </w:rPr>
        <w:t>を</w:t>
      </w:r>
    </w:p>
    <w:p w14:paraId="2D0E9F7F" w14:textId="77777777" w:rsidR="0044158B" w:rsidRPr="00504740" w:rsidRDefault="0044158B" w:rsidP="00504740">
      <w:pPr>
        <w:pStyle w:val="Web"/>
        <w:tabs>
          <w:tab w:val="left" w:pos="2573"/>
        </w:tabs>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していく。また、地域の訪問診療、ケアマネジャー・訪問介護との連携を強</w:t>
      </w:r>
    </w:p>
    <w:p w14:paraId="60227705" w14:textId="525BF68F" w:rsidR="00530E97" w:rsidRPr="00504740" w:rsidRDefault="0044158B" w:rsidP="00504740">
      <w:pPr>
        <w:pStyle w:val="Web"/>
        <w:tabs>
          <w:tab w:val="left" w:pos="2573"/>
        </w:tabs>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化していきながら、病院附属の強みを活かしていきたい。</w:t>
      </w:r>
    </w:p>
    <w:p w14:paraId="696048D8" w14:textId="14F3BBAF" w:rsidR="00283AE1" w:rsidRPr="00504740" w:rsidRDefault="00283AE1" w:rsidP="00504740">
      <w:pPr>
        <w:pStyle w:val="Web"/>
        <w:spacing w:line="220" w:lineRule="exact"/>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石村</w:t>
      </w:r>
      <w:r w:rsidR="00504A37">
        <w:rPr>
          <w:rFonts w:ascii="BIZ UDP明朝 Medium" w:eastAsia="BIZ UDP明朝 Medium" w:hAnsi="BIZ UDP明朝 Medium" w:hint="eastAsia"/>
          <w:color w:val="000000"/>
          <w:sz w:val="22"/>
          <w:szCs w:val="22"/>
        </w:rPr>
        <w:t>師長</w:t>
      </w:r>
      <w:r w:rsidRPr="00504740">
        <w:rPr>
          <w:rFonts w:ascii="BIZ UDP明朝 Medium" w:eastAsia="BIZ UDP明朝 Medium" w:hAnsi="BIZ UDP明朝 Medium" w:hint="eastAsia"/>
          <w:color w:val="000000"/>
          <w:sz w:val="22"/>
          <w:szCs w:val="22"/>
        </w:rPr>
        <w:t>：2025年度の訪問件数、相談件数。受信相談件数は</w:t>
      </w:r>
      <w:r w:rsidR="00B265B6" w:rsidRPr="00504740">
        <w:rPr>
          <w:rFonts w:ascii="BIZ UDP明朝 Medium" w:eastAsia="BIZ UDP明朝 Medium" w:hAnsi="BIZ UDP明朝 Medium" w:hint="eastAsia"/>
          <w:color w:val="000000"/>
          <w:sz w:val="22"/>
          <w:szCs w:val="22"/>
        </w:rPr>
        <w:t>月50件で</w:t>
      </w:r>
      <w:r w:rsidR="00A80CD1" w:rsidRPr="00504740">
        <w:rPr>
          <w:rFonts w:ascii="BIZ UDP明朝 Medium" w:eastAsia="BIZ UDP明朝 Medium" w:hAnsi="BIZ UDP明朝 Medium" w:hint="eastAsia"/>
          <w:color w:val="000000"/>
          <w:sz w:val="22"/>
          <w:szCs w:val="22"/>
        </w:rPr>
        <w:t>あ</w:t>
      </w:r>
      <w:r w:rsidR="00B265B6" w:rsidRPr="00504740">
        <w:rPr>
          <w:rFonts w:ascii="BIZ UDP明朝 Medium" w:eastAsia="BIZ UDP明朝 Medium" w:hAnsi="BIZ UDP明朝 Medium" w:hint="eastAsia"/>
          <w:color w:val="000000"/>
          <w:sz w:val="22"/>
          <w:szCs w:val="22"/>
        </w:rPr>
        <w:t>り、昨年度</w:t>
      </w:r>
    </w:p>
    <w:p w14:paraId="47A21080" w14:textId="77777777" w:rsidR="00283AE1" w:rsidRPr="00504740" w:rsidRDefault="00B265B6" w:rsidP="00504740">
      <w:pPr>
        <w:pStyle w:val="Web"/>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と大きな変化はみられてい</w:t>
      </w:r>
      <w:r w:rsidR="00100899" w:rsidRPr="00504740">
        <w:rPr>
          <w:rFonts w:ascii="BIZ UDP明朝 Medium" w:eastAsia="BIZ UDP明朝 Medium" w:hAnsi="BIZ UDP明朝 Medium" w:hint="eastAsia"/>
          <w:color w:val="000000"/>
          <w:sz w:val="22"/>
          <w:szCs w:val="22"/>
        </w:rPr>
        <w:t>ない</w:t>
      </w:r>
      <w:r w:rsidRPr="00504740">
        <w:rPr>
          <w:rFonts w:ascii="BIZ UDP明朝 Medium" w:eastAsia="BIZ UDP明朝 Medium" w:hAnsi="BIZ UDP明朝 Medium" w:hint="eastAsia"/>
          <w:color w:val="000000"/>
          <w:sz w:val="22"/>
          <w:szCs w:val="22"/>
        </w:rPr>
        <w:t>断り件数が月平均13件あ</w:t>
      </w:r>
      <w:r w:rsidR="00C854BE" w:rsidRPr="00504740">
        <w:rPr>
          <w:rFonts w:ascii="BIZ UDP明朝 Medium" w:eastAsia="BIZ UDP明朝 Medium" w:hAnsi="BIZ UDP明朝 Medium" w:hint="eastAsia"/>
          <w:color w:val="000000"/>
          <w:sz w:val="22"/>
          <w:szCs w:val="22"/>
        </w:rPr>
        <w:t>ったが、</w:t>
      </w:r>
      <w:r w:rsidRPr="00504740">
        <w:rPr>
          <w:rFonts w:ascii="BIZ UDP明朝 Medium" w:eastAsia="BIZ UDP明朝 Medium" w:hAnsi="BIZ UDP明朝 Medium" w:hint="eastAsia"/>
          <w:color w:val="000000"/>
          <w:sz w:val="22"/>
          <w:szCs w:val="22"/>
        </w:rPr>
        <w:t>は６件と半</w:t>
      </w:r>
    </w:p>
    <w:p w14:paraId="4F869C18" w14:textId="77777777" w:rsidR="00283AE1" w:rsidRPr="00504740" w:rsidRDefault="00B265B6" w:rsidP="00504740">
      <w:pPr>
        <w:pStyle w:val="Web"/>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分以下でした。院長、副院長が窓口となり断</w:t>
      </w:r>
      <w:r w:rsidR="00A80CD1" w:rsidRPr="00504740">
        <w:rPr>
          <w:rFonts w:ascii="BIZ UDP明朝 Medium" w:eastAsia="BIZ UDP明朝 Medium" w:hAnsi="BIZ UDP明朝 Medium" w:hint="eastAsia"/>
          <w:color w:val="000000"/>
          <w:sz w:val="22"/>
          <w:szCs w:val="22"/>
        </w:rPr>
        <w:t>わらな</w:t>
      </w:r>
      <w:r w:rsidRPr="00504740">
        <w:rPr>
          <w:rFonts w:ascii="BIZ UDP明朝 Medium" w:eastAsia="BIZ UDP明朝 Medium" w:hAnsi="BIZ UDP明朝 Medium" w:hint="eastAsia"/>
          <w:color w:val="000000"/>
          <w:sz w:val="22"/>
          <w:szCs w:val="22"/>
        </w:rPr>
        <w:t>い医療を目標に掲げ、職</w:t>
      </w:r>
    </w:p>
    <w:p w14:paraId="38F04EE8" w14:textId="085211EE" w:rsidR="00C41D18" w:rsidRPr="00504740" w:rsidRDefault="00B265B6" w:rsidP="00504740">
      <w:pPr>
        <w:pStyle w:val="Web"/>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員一丸となって取り組んだ結果だと思</w:t>
      </w:r>
      <w:r w:rsidR="00C41D18" w:rsidRPr="00504740">
        <w:rPr>
          <w:rFonts w:ascii="BIZ UDP明朝 Medium" w:eastAsia="BIZ UDP明朝 Medium" w:hAnsi="BIZ UDP明朝 Medium" w:hint="eastAsia"/>
          <w:color w:val="000000"/>
          <w:sz w:val="22"/>
          <w:szCs w:val="22"/>
        </w:rPr>
        <w:t>う</w:t>
      </w:r>
      <w:r w:rsidRPr="00504740">
        <w:rPr>
          <w:rFonts w:ascii="BIZ UDP明朝 Medium" w:eastAsia="BIZ UDP明朝 Medium" w:hAnsi="BIZ UDP明朝 Medium" w:hint="eastAsia"/>
          <w:color w:val="000000"/>
          <w:sz w:val="22"/>
          <w:szCs w:val="22"/>
        </w:rPr>
        <w:t>。</w:t>
      </w:r>
    </w:p>
    <w:p w14:paraId="129F2B7F" w14:textId="77777777" w:rsidR="00C41D18" w:rsidRPr="00504740" w:rsidRDefault="00B265B6" w:rsidP="00504740">
      <w:pPr>
        <w:pStyle w:val="Web"/>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訪問件数は昨年度平均11件でしたが、今年度は45回と増加してい</w:t>
      </w:r>
      <w:r w:rsidR="00C41D18" w:rsidRPr="00504740">
        <w:rPr>
          <w:rFonts w:ascii="BIZ UDP明朝 Medium" w:eastAsia="BIZ UDP明朝 Medium" w:hAnsi="BIZ UDP明朝 Medium" w:hint="eastAsia"/>
          <w:color w:val="000000"/>
          <w:sz w:val="22"/>
          <w:szCs w:val="22"/>
        </w:rPr>
        <w:t>る</w:t>
      </w:r>
      <w:r w:rsidRPr="00504740">
        <w:rPr>
          <w:rFonts w:ascii="BIZ UDP明朝 Medium" w:eastAsia="BIZ UDP明朝 Medium" w:hAnsi="BIZ UDP明朝 Medium" w:hint="eastAsia"/>
          <w:color w:val="000000"/>
          <w:sz w:val="22"/>
          <w:szCs w:val="22"/>
        </w:rPr>
        <w:t>。当院</w:t>
      </w:r>
    </w:p>
    <w:p w14:paraId="2E1CACA5" w14:textId="2689B05A" w:rsidR="00B265B6" w:rsidRPr="00504740" w:rsidRDefault="00B265B6" w:rsidP="00504740">
      <w:pPr>
        <w:pStyle w:val="Web"/>
        <w:spacing w:line="220" w:lineRule="exact"/>
        <w:ind w:firstLine="840"/>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に新規で紹介いただいたクリニックへも積極的に訪問を行</w:t>
      </w:r>
      <w:r w:rsidR="00C41D18" w:rsidRPr="00504740">
        <w:rPr>
          <w:rFonts w:ascii="BIZ UDP明朝 Medium" w:eastAsia="BIZ UDP明朝 Medium" w:hAnsi="BIZ UDP明朝 Medium" w:hint="eastAsia"/>
          <w:color w:val="000000"/>
          <w:sz w:val="22"/>
          <w:szCs w:val="22"/>
        </w:rPr>
        <w:t>った</w:t>
      </w:r>
      <w:r w:rsidRPr="00504740">
        <w:rPr>
          <w:rFonts w:ascii="BIZ UDP明朝 Medium" w:eastAsia="BIZ UDP明朝 Medium" w:hAnsi="BIZ UDP明朝 Medium" w:hint="eastAsia"/>
          <w:color w:val="000000"/>
          <w:sz w:val="22"/>
          <w:szCs w:val="22"/>
        </w:rPr>
        <w:t>。</w:t>
      </w:r>
    </w:p>
    <w:p w14:paraId="135FA004" w14:textId="77777777" w:rsidR="00C41D18" w:rsidRPr="00504740" w:rsidRDefault="00B265B6" w:rsidP="00504740">
      <w:pPr>
        <w:pStyle w:val="Web"/>
        <w:spacing w:line="220" w:lineRule="exact"/>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また、今年度開催された意見交換会の開催通知を郵送ではなく、直接手渡し</w:t>
      </w:r>
    </w:p>
    <w:p w14:paraId="29E29416" w14:textId="77777777" w:rsidR="00A80CD1" w:rsidRPr="00504740" w:rsidRDefault="00B265B6" w:rsidP="00504740">
      <w:pPr>
        <w:pStyle w:val="Web"/>
        <w:spacing w:line="220" w:lineRule="exact"/>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lastRenderedPageBreak/>
        <w:t>をし、説明しながら挨拶まわりを行</w:t>
      </w:r>
      <w:r w:rsidR="00A80CD1" w:rsidRPr="00504740">
        <w:rPr>
          <w:rFonts w:ascii="BIZ UDP明朝 Medium" w:eastAsia="BIZ UDP明朝 Medium" w:hAnsi="BIZ UDP明朝 Medium" w:hint="eastAsia"/>
          <w:color w:val="000000"/>
          <w:sz w:val="22"/>
          <w:szCs w:val="22"/>
        </w:rPr>
        <w:t>った</w:t>
      </w:r>
      <w:r w:rsidRPr="00504740">
        <w:rPr>
          <w:rFonts w:ascii="BIZ UDP明朝 Medium" w:eastAsia="BIZ UDP明朝 Medium" w:hAnsi="BIZ UDP明朝 Medium" w:hint="eastAsia"/>
          <w:color w:val="000000"/>
          <w:sz w:val="22"/>
          <w:szCs w:val="22"/>
        </w:rPr>
        <w:t>。それにより、レスパイトや紹介に</w:t>
      </w:r>
    </w:p>
    <w:p w14:paraId="25E356CE" w14:textId="77777777" w:rsidR="00A80CD1" w:rsidRPr="00504740" w:rsidRDefault="00B265B6" w:rsidP="00504740">
      <w:pPr>
        <w:pStyle w:val="Web"/>
        <w:spacing w:line="220" w:lineRule="exact"/>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つながったケースもあ</w:t>
      </w:r>
      <w:r w:rsidR="00A80CD1" w:rsidRPr="00504740">
        <w:rPr>
          <w:rFonts w:ascii="BIZ UDP明朝 Medium" w:eastAsia="BIZ UDP明朝 Medium" w:hAnsi="BIZ UDP明朝 Medium" w:hint="eastAsia"/>
          <w:color w:val="000000"/>
          <w:sz w:val="22"/>
          <w:szCs w:val="22"/>
        </w:rPr>
        <w:t>った。</w:t>
      </w:r>
      <w:r w:rsidRPr="00504740">
        <w:rPr>
          <w:rFonts w:ascii="BIZ UDP明朝 Medium" w:eastAsia="BIZ UDP明朝 Medium" w:hAnsi="BIZ UDP明朝 Medium" w:hint="eastAsia"/>
          <w:color w:val="000000"/>
          <w:sz w:val="22"/>
          <w:szCs w:val="22"/>
        </w:rPr>
        <w:t>次年度も継続して顔のみえる連携をとっていき</w:t>
      </w:r>
    </w:p>
    <w:p w14:paraId="1D181268" w14:textId="4EFEF3FF" w:rsidR="00B265B6" w:rsidRPr="00504740" w:rsidRDefault="00B265B6" w:rsidP="00504740">
      <w:pPr>
        <w:pStyle w:val="Web"/>
        <w:spacing w:line="220" w:lineRule="exact"/>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たい。</w:t>
      </w:r>
    </w:p>
    <w:p w14:paraId="64BED4E6" w14:textId="77777777" w:rsidR="005656A3" w:rsidRPr="00504740" w:rsidRDefault="00B265B6" w:rsidP="00504740">
      <w:pPr>
        <w:pStyle w:val="Web"/>
        <w:spacing w:line="220" w:lineRule="exact"/>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また、２月は第３回地域連携意見交換会を実施した。参加施設は22施設で外</w:t>
      </w:r>
    </w:p>
    <w:p w14:paraId="17FD3ABC" w14:textId="77777777" w:rsidR="005656A3" w:rsidRPr="00504740" w:rsidRDefault="00B265B6" w:rsidP="00504740">
      <w:pPr>
        <w:pStyle w:val="Web"/>
        <w:spacing w:line="220" w:lineRule="exact"/>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部の方は3１名参加</w:t>
      </w:r>
      <w:r w:rsidR="005656A3" w:rsidRPr="00504740">
        <w:rPr>
          <w:rFonts w:ascii="BIZ UDP明朝 Medium" w:eastAsia="BIZ UDP明朝 Medium" w:hAnsi="BIZ UDP明朝 Medium" w:hint="eastAsia"/>
          <w:color w:val="000000"/>
          <w:sz w:val="22"/>
          <w:szCs w:val="22"/>
        </w:rPr>
        <w:t>があった</w:t>
      </w:r>
      <w:r w:rsidRPr="00504740">
        <w:rPr>
          <w:rFonts w:ascii="BIZ UDP明朝 Medium" w:eastAsia="BIZ UDP明朝 Medium" w:hAnsi="BIZ UDP明朝 Medium" w:hint="eastAsia"/>
          <w:color w:val="000000"/>
          <w:sz w:val="22"/>
          <w:szCs w:val="22"/>
        </w:rPr>
        <w:t>。老老介護世帯における主介護者の支援体制につ</w:t>
      </w:r>
    </w:p>
    <w:p w14:paraId="1A91014B" w14:textId="77777777" w:rsidR="005656A3" w:rsidRPr="00504740" w:rsidRDefault="00B265B6" w:rsidP="00504740">
      <w:pPr>
        <w:pStyle w:val="Web"/>
        <w:spacing w:line="220" w:lineRule="exact"/>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いて、をテーマに、地域の医師、訪問看護師、ケアマネなどと意見交換を行</w:t>
      </w:r>
    </w:p>
    <w:p w14:paraId="63D46F28" w14:textId="77777777" w:rsidR="00A80CD1" w:rsidRPr="00504740" w:rsidRDefault="001A4ECA" w:rsidP="00504740">
      <w:pPr>
        <w:pStyle w:val="Web"/>
        <w:spacing w:line="220" w:lineRule="exact"/>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っ</w:t>
      </w:r>
      <w:r w:rsidR="00B265B6" w:rsidRPr="00504740">
        <w:rPr>
          <w:rFonts w:ascii="BIZ UDP明朝 Medium" w:eastAsia="BIZ UDP明朝 Medium" w:hAnsi="BIZ UDP明朝 Medium" w:hint="eastAsia"/>
          <w:color w:val="000000"/>
          <w:sz w:val="22"/>
          <w:szCs w:val="22"/>
        </w:rPr>
        <w:t>た。元気なうちから自分の人生をどのように考え最後を迎えるのか日ごろ</w:t>
      </w:r>
    </w:p>
    <w:p w14:paraId="6CC0F1C4" w14:textId="77777777" w:rsidR="00A80CD1" w:rsidRPr="00504740" w:rsidRDefault="00B265B6" w:rsidP="00504740">
      <w:pPr>
        <w:pStyle w:val="Web"/>
        <w:spacing w:line="220" w:lineRule="exact"/>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から患者、家族の意向を確認していくことが大事であ</w:t>
      </w:r>
      <w:r w:rsidR="001A4ECA" w:rsidRPr="00504740">
        <w:rPr>
          <w:rFonts w:ascii="BIZ UDP明朝 Medium" w:eastAsia="BIZ UDP明朝 Medium" w:hAnsi="BIZ UDP明朝 Medium" w:hint="eastAsia"/>
          <w:color w:val="000000"/>
          <w:sz w:val="22"/>
          <w:szCs w:val="22"/>
        </w:rPr>
        <w:t>る</w:t>
      </w:r>
      <w:r w:rsidRPr="00504740">
        <w:rPr>
          <w:rFonts w:ascii="BIZ UDP明朝 Medium" w:eastAsia="BIZ UDP明朝 Medium" w:hAnsi="BIZ UDP明朝 Medium" w:hint="eastAsia"/>
          <w:color w:val="000000"/>
          <w:sz w:val="22"/>
          <w:szCs w:val="22"/>
        </w:rPr>
        <w:t>が、当院では話し合</w:t>
      </w:r>
    </w:p>
    <w:p w14:paraId="6F172AD6" w14:textId="77777777" w:rsidR="00A80CD1" w:rsidRPr="00504740" w:rsidRDefault="00B265B6" w:rsidP="00504740">
      <w:pPr>
        <w:pStyle w:val="Web"/>
        <w:spacing w:line="220" w:lineRule="exact"/>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いの機会や準備が不十分なまま亡くなるケースがあ</w:t>
      </w:r>
      <w:r w:rsidR="001A4ECA" w:rsidRPr="00504740">
        <w:rPr>
          <w:rFonts w:ascii="BIZ UDP明朝 Medium" w:eastAsia="BIZ UDP明朝 Medium" w:hAnsi="BIZ UDP明朝 Medium" w:hint="eastAsia"/>
          <w:color w:val="000000"/>
          <w:sz w:val="22"/>
          <w:szCs w:val="22"/>
        </w:rPr>
        <w:t>る</w:t>
      </w:r>
      <w:r w:rsidRPr="00504740">
        <w:rPr>
          <w:rFonts w:ascii="BIZ UDP明朝 Medium" w:eastAsia="BIZ UDP明朝 Medium" w:hAnsi="BIZ UDP明朝 Medium" w:hint="eastAsia"/>
          <w:color w:val="000000"/>
          <w:sz w:val="22"/>
          <w:szCs w:val="22"/>
        </w:rPr>
        <w:t>。意思決定支援につい</w:t>
      </w:r>
    </w:p>
    <w:p w14:paraId="5F08DCE6" w14:textId="5E81AA27" w:rsidR="00A80CD1" w:rsidRPr="00504740" w:rsidRDefault="00B265B6" w:rsidP="00504740">
      <w:pPr>
        <w:pStyle w:val="Web"/>
        <w:spacing w:line="220" w:lineRule="exact"/>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て</w:t>
      </w:r>
      <w:r w:rsidR="00A13F78">
        <w:rPr>
          <w:rFonts w:ascii="BIZ UDP明朝 Medium" w:eastAsia="BIZ UDP明朝 Medium" w:hAnsi="BIZ UDP明朝 Medium" w:hint="eastAsia"/>
          <w:color w:val="000000"/>
          <w:sz w:val="22"/>
          <w:szCs w:val="22"/>
        </w:rPr>
        <w:t>、</w:t>
      </w:r>
      <w:r w:rsidRPr="00504740">
        <w:rPr>
          <w:rFonts w:ascii="BIZ UDP明朝 Medium" w:eastAsia="BIZ UDP明朝 Medium" w:hAnsi="BIZ UDP明朝 Medium" w:hint="eastAsia"/>
          <w:color w:val="000000"/>
          <w:sz w:val="22"/>
          <w:szCs w:val="22"/>
        </w:rPr>
        <w:t>現在多くの医療機関でも取り上げられるテーマであり、当院でも事例を</w:t>
      </w:r>
    </w:p>
    <w:p w14:paraId="3BE31F15" w14:textId="77777777" w:rsidR="00A80CD1" w:rsidRPr="00504740" w:rsidRDefault="00B265B6" w:rsidP="00504740">
      <w:pPr>
        <w:pStyle w:val="Web"/>
        <w:spacing w:line="220" w:lineRule="exact"/>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用いて、老老介護家庭の意思決定支援タイミングについて、家族関係が機能</w:t>
      </w:r>
    </w:p>
    <w:p w14:paraId="531A9772" w14:textId="77777777" w:rsidR="00A80CD1" w:rsidRPr="00504740" w:rsidRDefault="00B265B6" w:rsidP="00504740">
      <w:pPr>
        <w:pStyle w:val="Web"/>
        <w:spacing w:line="220" w:lineRule="exact"/>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していない家庭への連携、病院と地域でどんな情報共有ができていたらよか</w:t>
      </w:r>
    </w:p>
    <w:p w14:paraId="4E9215AC" w14:textId="77777777" w:rsidR="00A80CD1" w:rsidRPr="00504740" w:rsidRDefault="00B265B6" w:rsidP="00504740">
      <w:pPr>
        <w:pStyle w:val="Web"/>
        <w:spacing w:line="220" w:lineRule="exact"/>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ったかの視点で意見交換を行</w:t>
      </w:r>
      <w:r w:rsidR="001A4ECA" w:rsidRPr="00504740">
        <w:rPr>
          <w:rFonts w:ascii="BIZ UDP明朝 Medium" w:eastAsia="BIZ UDP明朝 Medium" w:hAnsi="BIZ UDP明朝 Medium" w:hint="eastAsia"/>
          <w:color w:val="000000"/>
          <w:sz w:val="22"/>
          <w:szCs w:val="22"/>
        </w:rPr>
        <w:t>った</w:t>
      </w:r>
      <w:r w:rsidRPr="00504740">
        <w:rPr>
          <w:rFonts w:ascii="BIZ UDP明朝 Medium" w:eastAsia="BIZ UDP明朝 Medium" w:hAnsi="BIZ UDP明朝 Medium" w:hint="eastAsia"/>
          <w:color w:val="000000"/>
          <w:sz w:val="22"/>
          <w:szCs w:val="22"/>
        </w:rPr>
        <w:t>。活発な意見交換ができ、有意義な会とな</w:t>
      </w:r>
    </w:p>
    <w:p w14:paraId="4FA536B3" w14:textId="6D2B1BAA" w:rsidR="001A4ECA" w:rsidRPr="00504740" w:rsidRDefault="001A4ECA" w:rsidP="00504740">
      <w:pPr>
        <w:pStyle w:val="Web"/>
        <w:spacing w:line="220" w:lineRule="exact"/>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った。</w:t>
      </w:r>
    </w:p>
    <w:p w14:paraId="6AEE0CCC" w14:textId="4B722317" w:rsidR="001A4ECA" w:rsidRPr="00504740" w:rsidRDefault="00A80CD1" w:rsidP="00504740">
      <w:pPr>
        <w:pStyle w:val="Web"/>
        <w:spacing w:line="220" w:lineRule="exact"/>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7年</w:t>
      </w:r>
      <w:r w:rsidR="00B265B6" w:rsidRPr="00504740">
        <w:rPr>
          <w:rFonts w:ascii="BIZ UDP明朝 Medium" w:eastAsia="BIZ UDP明朝 Medium" w:hAnsi="BIZ UDP明朝 Medium" w:hint="eastAsia"/>
          <w:color w:val="000000"/>
          <w:sz w:val="22"/>
          <w:szCs w:val="22"/>
        </w:rPr>
        <w:t>度は市民公開講座を地域連携室主体では年3回実施した。医師の講座と</w:t>
      </w:r>
    </w:p>
    <w:p w14:paraId="40D616A4" w14:textId="77777777" w:rsidR="001A4ECA" w:rsidRPr="00504740" w:rsidRDefault="00B265B6" w:rsidP="00504740">
      <w:pPr>
        <w:pStyle w:val="Web"/>
        <w:spacing w:line="220" w:lineRule="exact"/>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ミニ講座とし、保健師からや理学療法士から体操をまじえた講座を行</w:t>
      </w:r>
      <w:r w:rsidR="001A4ECA" w:rsidRPr="00504740">
        <w:rPr>
          <w:rFonts w:ascii="BIZ UDP明朝 Medium" w:eastAsia="BIZ UDP明朝 Medium" w:hAnsi="BIZ UDP明朝 Medium" w:hint="eastAsia"/>
          <w:color w:val="000000"/>
          <w:sz w:val="22"/>
          <w:szCs w:val="22"/>
        </w:rPr>
        <w:t>った。</w:t>
      </w:r>
    </w:p>
    <w:p w14:paraId="296892DD" w14:textId="77777777" w:rsidR="00A13F78" w:rsidRDefault="001A4ECA" w:rsidP="00504740">
      <w:pPr>
        <w:pStyle w:val="Web"/>
        <w:spacing w:line="220" w:lineRule="exact"/>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参加</w:t>
      </w:r>
      <w:r w:rsidR="00B265B6" w:rsidRPr="00504740">
        <w:rPr>
          <w:rFonts w:ascii="BIZ UDP明朝 Medium" w:eastAsia="BIZ UDP明朝 Medium" w:hAnsi="BIZ UDP明朝 Medium" w:hint="eastAsia"/>
          <w:color w:val="000000"/>
          <w:sz w:val="22"/>
          <w:szCs w:val="22"/>
        </w:rPr>
        <w:t>人数は</w:t>
      </w:r>
      <w:r w:rsidRPr="00504740">
        <w:rPr>
          <w:rFonts w:ascii="BIZ UDP明朝 Medium" w:eastAsia="BIZ UDP明朝 Medium" w:hAnsi="BIZ UDP明朝 Medium" w:hint="eastAsia"/>
          <w:color w:val="000000"/>
          <w:sz w:val="22"/>
          <w:szCs w:val="22"/>
        </w:rPr>
        <w:t>資料のとおり</w:t>
      </w:r>
      <w:r w:rsidR="00B265B6" w:rsidRPr="00504740">
        <w:rPr>
          <w:rFonts w:ascii="BIZ UDP明朝 Medium" w:eastAsia="BIZ UDP明朝 Medium" w:hAnsi="BIZ UDP明朝 Medium" w:hint="eastAsia"/>
          <w:color w:val="000000"/>
          <w:sz w:val="22"/>
          <w:szCs w:val="22"/>
        </w:rPr>
        <w:t>。１回目と２回目は開催時間が夕方から</w:t>
      </w:r>
      <w:r w:rsidR="00A13F78">
        <w:rPr>
          <w:rFonts w:ascii="BIZ UDP明朝 Medium" w:eastAsia="BIZ UDP明朝 Medium" w:hAnsi="BIZ UDP明朝 Medium" w:hint="eastAsia"/>
          <w:color w:val="000000"/>
          <w:sz w:val="22"/>
          <w:szCs w:val="22"/>
        </w:rPr>
        <w:t>の</w:t>
      </w:r>
      <w:r w:rsidR="00B265B6" w:rsidRPr="00504740">
        <w:rPr>
          <w:rFonts w:ascii="BIZ UDP明朝 Medium" w:eastAsia="BIZ UDP明朝 Medium" w:hAnsi="BIZ UDP明朝 Medium" w:hint="eastAsia"/>
          <w:color w:val="000000"/>
          <w:sz w:val="22"/>
          <w:szCs w:val="22"/>
        </w:rPr>
        <w:t>ため、暗くて</w:t>
      </w:r>
    </w:p>
    <w:p w14:paraId="36D787D0" w14:textId="77777777" w:rsidR="00A13F78" w:rsidRDefault="00B265B6" w:rsidP="00504740">
      <w:pPr>
        <w:pStyle w:val="Web"/>
        <w:spacing w:line="220" w:lineRule="exact"/>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帰りが大変と声が聞かれた。次年度参加人数を増やすために広報活動、場所や</w:t>
      </w:r>
    </w:p>
    <w:p w14:paraId="3F86D8CD" w14:textId="6DC4ED7B" w:rsidR="00B265B6" w:rsidRPr="00504740" w:rsidRDefault="00B265B6" w:rsidP="00504740">
      <w:pPr>
        <w:pStyle w:val="Web"/>
        <w:spacing w:line="220" w:lineRule="exact"/>
        <w:ind w:firstLine="839"/>
        <w:rPr>
          <w:rFonts w:ascii="BIZ UDP明朝 Medium" w:eastAsia="BIZ UDP明朝 Medium" w:hAnsi="BIZ UDP明朝 Medium"/>
          <w:color w:val="000000"/>
          <w:sz w:val="22"/>
          <w:szCs w:val="22"/>
        </w:rPr>
      </w:pPr>
      <w:bookmarkStart w:id="0" w:name="_GoBack"/>
      <w:bookmarkEnd w:id="0"/>
      <w:r w:rsidRPr="00504740">
        <w:rPr>
          <w:rFonts w:ascii="BIZ UDP明朝 Medium" w:eastAsia="BIZ UDP明朝 Medium" w:hAnsi="BIZ UDP明朝 Medium" w:hint="eastAsia"/>
          <w:color w:val="000000"/>
          <w:sz w:val="22"/>
          <w:szCs w:val="22"/>
        </w:rPr>
        <w:t>時間の工夫が必要であり課題。</w:t>
      </w:r>
    </w:p>
    <w:p w14:paraId="7957369F" w14:textId="77777777" w:rsidR="00A80CD1" w:rsidRPr="00504740" w:rsidRDefault="00B265B6" w:rsidP="00504740">
      <w:pPr>
        <w:pStyle w:val="Web"/>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今後どのようなことを望みますかの問いには、健康になるための体操やリハビリにつ</w:t>
      </w:r>
    </w:p>
    <w:p w14:paraId="225E8534" w14:textId="77777777" w:rsidR="00A80CD1" w:rsidRPr="00504740" w:rsidRDefault="00B265B6" w:rsidP="00504740">
      <w:pPr>
        <w:pStyle w:val="Web"/>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いて、の声が多くあが</w:t>
      </w:r>
      <w:r w:rsidR="00A80CD1" w:rsidRPr="00504740">
        <w:rPr>
          <w:rFonts w:ascii="BIZ UDP明朝 Medium" w:eastAsia="BIZ UDP明朝 Medium" w:hAnsi="BIZ UDP明朝 Medium" w:hint="eastAsia"/>
          <w:color w:val="000000"/>
          <w:sz w:val="22"/>
          <w:szCs w:val="22"/>
        </w:rPr>
        <w:t>った</w:t>
      </w:r>
      <w:r w:rsidRPr="00504740">
        <w:rPr>
          <w:rFonts w:ascii="BIZ UDP明朝 Medium" w:eastAsia="BIZ UDP明朝 Medium" w:hAnsi="BIZ UDP明朝 Medium" w:hint="eastAsia"/>
          <w:color w:val="000000"/>
          <w:sz w:val="22"/>
          <w:szCs w:val="22"/>
        </w:rPr>
        <w:t>今後も地域の皆様に、健康で元気に生活していただくた</w:t>
      </w:r>
    </w:p>
    <w:p w14:paraId="33381314" w14:textId="37E85E8C" w:rsidR="00B265B6" w:rsidRPr="00504740" w:rsidRDefault="00B265B6" w:rsidP="00504740">
      <w:pPr>
        <w:pStyle w:val="Web"/>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めに、地域住民に寄り添った市民向け講座を継続したいと思</w:t>
      </w:r>
      <w:r w:rsidR="00A80CD1" w:rsidRPr="00504740">
        <w:rPr>
          <w:rFonts w:ascii="BIZ UDP明朝 Medium" w:eastAsia="BIZ UDP明朝 Medium" w:hAnsi="BIZ UDP明朝 Medium" w:hint="eastAsia"/>
          <w:color w:val="000000"/>
          <w:sz w:val="22"/>
          <w:szCs w:val="22"/>
        </w:rPr>
        <w:t>う</w:t>
      </w:r>
      <w:r w:rsidRPr="00504740">
        <w:rPr>
          <w:rFonts w:ascii="BIZ UDP明朝 Medium" w:eastAsia="BIZ UDP明朝 Medium" w:hAnsi="BIZ UDP明朝 Medium" w:hint="eastAsia"/>
          <w:color w:val="000000"/>
          <w:sz w:val="22"/>
          <w:szCs w:val="22"/>
        </w:rPr>
        <w:t>。</w:t>
      </w:r>
    </w:p>
    <w:p w14:paraId="7D6998D3" w14:textId="62A7BF43" w:rsidR="00A80CD1" w:rsidRPr="00504740" w:rsidRDefault="00A80CD1" w:rsidP="00504740">
      <w:pPr>
        <w:pStyle w:val="Web"/>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資料にはないが、</w:t>
      </w:r>
      <w:r w:rsidR="00B265B6" w:rsidRPr="00504740">
        <w:rPr>
          <w:rFonts w:ascii="BIZ UDP明朝 Medium" w:eastAsia="BIZ UDP明朝 Medium" w:hAnsi="BIZ UDP明朝 Medium" w:hint="eastAsia"/>
          <w:color w:val="000000"/>
          <w:sz w:val="22"/>
          <w:szCs w:val="22"/>
        </w:rPr>
        <w:t>10月に千葉市あんしんケアセンター主催の中央区実践事例報告</w:t>
      </w:r>
    </w:p>
    <w:p w14:paraId="48245EC7" w14:textId="77777777" w:rsidR="00A80CD1" w:rsidRPr="00504740" w:rsidRDefault="00B265B6" w:rsidP="00504740">
      <w:pPr>
        <w:pStyle w:val="Web"/>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会で当院のレスパイト入院の活用と課題について登壇し、包括支援センター、クリニ</w:t>
      </w:r>
    </w:p>
    <w:p w14:paraId="0940C19B" w14:textId="7FA80900" w:rsidR="00B265B6" w:rsidRPr="00504740" w:rsidRDefault="00B265B6" w:rsidP="00504740">
      <w:pPr>
        <w:pStyle w:val="Web"/>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ックとの連携による実践事例報告をさせていただ</w:t>
      </w:r>
      <w:r w:rsidR="00A80CD1" w:rsidRPr="00504740">
        <w:rPr>
          <w:rFonts w:ascii="BIZ UDP明朝 Medium" w:eastAsia="BIZ UDP明朝 Medium" w:hAnsi="BIZ UDP明朝 Medium" w:hint="eastAsia"/>
          <w:color w:val="000000"/>
          <w:sz w:val="22"/>
          <w:szCs w:val="22"/>
        </w:rPr>
        <w:t>い</w:t>
      </w:r>
      <w:r w:rsidRPr="00504740">
        <w:rPr>
          <w:rFonts w:ascii="BIZ UDP明朝 Medium" w:eastAsia="BIZ UDP明朝 Medium" w:hAnsi="BIZ UDP明朝 Medium" w:hint="eastAsia"/>
          <w:color w:val="000000"/>
          <w:sz w:val="22"/>
          <w:szCs w:val="22"/>
        </w:rPr>
        <w:t>た。</w:t>
      </w:r>
    </w:p>
    <w:p w14:paraId="472DAF08" w14:textId="77777777" w:rsidR="00A80CD1" w:rsidRPr="00504740" w:rsidRDefault="00B265B6" w:rsidP="00504740">
      <w:pPr>
        <w:pStyle w:val="Web"/>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lastRenderedPageBreak/>
        <w:t>他の医療機関についても話を聞くことができ、医療、介護の連携の重要性を改めて</w:t>
      </w:r>
    </w:p>
    <w:p w14:paraId="14501AE6" w14:textId="296B20FD" w:rsidR="00B265B6" w:rsidRPr="00504740" w:rsidRDefault="00B265B6" w:rsidP="00504740">
      <w:pPr>
        <w:pStyle w:val="Web"/>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考える機会とな</w:t>
      </w:r>
      <w:r w:rsidR="00A80CD1" w:rsidRPr="00504740">
        <w:rPr>
          <w:rFonts w:ascii="BIZ UDP明朝 Medium" w:eastAsia="BIZ UDP明朝 Medium" w:hAnsi="BIZ UDP明朝 Medium" w:hint="eastAsia"/>
          <w:color w:val="000000"/>
          <w:sz w:val="22"/>
          <w:szCs w:val="22"/>
        </w:rPr>
        <w:t>った</w:t>
      </w:r>
      <w:r w:rsidRPr="00504740">
        <w:rPr>
          <w:rFonts w:ascii="BIZ UDP明朝 Medium" w:eastAsia="BIZ UDP明朝 Medium" w:hAnsi="BIZ UDP明朝 Medium" w:hint="eastAsia"/>
          <w:color w:val="000000"/>
          <w:sz w:val="22"/>
          <w:szCs w:val="22"/>
        </w:rPr>
        <w:t>。</w:t>
      </w:r>
    </w:p>
    <w:p w14:paraId="31096BFC" w14:textId="77777777" w:rsidR="00A80CD1" w:rsidRPr="00504740" w:rsidRDefault="00B265B6" w:rsidP="00504740">
      <w:pPr>
        <w:pStyle w:val="Web"/>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地域連携意見交換会は、患者、家族の意思決定を支えるために必要な情報・連携</w:t>
      </w:r>
    </w:p>
    <w:p w14:paraId="0E4BC324" w14:textId="77777777" w:rsidR="00A80CD1" w:rsidRPr="00504740" w:rsidRDefault="00B265B6" w:rsidP="00504740">
      <w:pPr>
        <w:pStyle w:val="Web"/>
        <w:ind w:left="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について考える機会となり、地域の皆様に大変好評をいただいているため次年度も</w:t>
      </w:r>
    </w:p>
    <w:p w14:paraId="48649CD2" w14:textId="273E6E3B" w:rsidR="00A80CD1" w:rsidRPr="00504740" w:rsidRDefault="00B265B6" w:rsidP="00504740">
      <w:pPr>
        <w:pStyle w:val="Web"/>
        <w:ind w:left="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継続し、顔の見える連携を図っていきたいと思</w:t>
      </w:r>
      <w:r w:rsidR="00A80CD1" w:rsidRPr="00504740">
        <w:rPr>
          <w:rFonts w:ascii="BIZ UDP明朝 Medium" w:eastAsia="BIZ UDP明朝 Medium" w:hAnsi="BIZ UDP明朝 Medium" w:hint="eastAsia"/>
          <w:color w:val="000000"/>
          <w:sz w:val="22"/>
          <w:szCs w:val="22"/>
        </w:rPr>
        <w:t>う</w:t>
      </w:r>
      <w:r w:rsidRPr="00504740">
        <w:rPr>
          <w:rFonts w:ascii="BIZ UDP明朝 Medium" w:eastAsia="BIZ UDP明朝 Medium" w:hAnsi="BIZ UDP明朝 Medium" w:hint="eastAsia"/>
          <w:color w:val="000000"/>
          <w:sz w:val="22"/>
          <w:szCs w:val="22"/>
        </w:rPr>
        <w:t>。</w:t>
      </w:r>
    </w:p>
    <w:p w14:paraId="4227E8EA" w14:textId="77777777" w:rsidR="00504A37" w:rsidRDefault="00B265B6" w:rsidP="00504740">
      <w:pPr>
        <w:pStyle w:val="Web"/>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今後は、ACPノート作成、運用に向けて、院内体制の構築を行っていきたい</w:t>
      </w:r>
      <w:r w:rsidR="00504A37">
        <w:rPr>
          <w:rFonts w:ascii="BIZ UDP明朝 Medium" w:eastAsia="BIZ UDP明朝 Medium" w:hAnsi="BIZ UDP明朝 Medium" w:hint="eastAsia"/>
          <w:color w:val="000000"/>
          <w:sz w:val="22"/>
          <w:szCs w:val="22"/>
        </w:rPr>
        <w:t>、</w:t>
      </w:r>
      <w:r w:rsidRPr="00504740">
        <w:rPr>
          <w:rFonts w:ascii="BIZ UDP明朝 Medium" w:eastAsia="BIZ UDP明朝 Medium" w:hAnsi="BIZ UDP明朝 Medium" w:hint="eastAsia"/>
          <w:color w:val="000000"/>
          <w:sz w:val="22"/>
          <w:szCs w:val="22"/>
        </w:rPr>
        <w:t>ま</w:t>
      </w:r>
    </w:p>
    <w:p w14:paraId="121948FF" w14:textId="77777777" w:rsidR="00504A37" w:rsidRDefault="00B265B6" w:rsidP="00504740">
      <w:pPr>
        <w:pStyle w:val="Web"/>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た、地域医療・介護と連携し、患者、家族の意思を尊重した医療・ケアの提供を推進</w:t>
      </w:r>
    </w:p>
    <w:p w14:paraId="76BD582E" w14:textId="6F1206B9" w:rsidR="00B265B6" w:rsidRPr="00504740" w:rsidRDefault="00B265B6" w:rsidP="00504740">
      <w:pPr>
        <w:pStyle w:val="Web"/>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したいと思</w:t>
      </w:r>
      <w:r w:rsidR="00A80CD1" w:rsidRPr="00504740">
        <w:rPr>
          <w:rFonts w:ascii="BIZ UDP明朝 Medium" w:eastAsia="BIZ UDP明朝 Medium" w:hAnsi="BIZ UDP明朝 Medium" w:hint="eastAsia"/>
          <w:color w:val="000000"/>
          <w:sz w:val="22"/>
          <w:szCs w:val="22"/>
        </w:rPr>
        <w:t>う</w:t>
      </w:r>
      <w:r w:rsidRPr="00504740">
        <w:rPr>
          <w:rFonts w:ascii="BIZ UDP明朝 Medium" w:eastAsia="BIZ UDP明朝 Medium" w:hAnsi="BIZ UDP明朝 Medium" w:hint="eastAsia"/>
          <w:color w:val="000000"/>
          <w:sz w:val="22"/>
          <w:szCs w:val="22"/>
        </w:rPr>
        <w:t>。</w:t>
      </w:r>
    </w:p>
    <w:p w14:paraId="36199F5D" w14:textId="77777777" w:rsidR="00A80CD1" w:rsidRPr="00504740" w:rsidRDefault="00B265B6" w:rsidP="00504740">
      <w:pPr>
        <w:pStyle w:val="Web"/>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市民公開講座は地域住民のニーズに応えるために、次年度も継続し健康啓発の機</w:t>
      </w:r>
    </w:p>
    <w:p w14:paraId="58ECD51F" w14:textId="674FA350" w:rsidR="00B265B6" w:rsidRPr="00504740" w:rsidRDefault="00B265B6" w:rsidP="00504740">
      <w:pPr>
        <w:pStyle w:val="Web"/>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会としたいと思</w:t>
      </w:r>
      <w:r w:rsidR="00A80CD1" w:rsidRPr="00504740">
        <w:rPr>
          <w:rFonts w:ascii="BIZ UDP明朝 Medium" w:eastAsia="BIZ UDP明朝 Medium" w:hAnsi="BIZ UDP明朝 Medium" w:hint="eastAsia"/>
          <w:color w:val="000000"/>
          <w:sz w:val="22"/>
          <w:szCs w:val="22"/>
        </w:rPr>
        <w:t>う</w:t>
      </w:r>
      <w:r w:rsidRPr="00504740">
        <w:rPr>
          <w:rFonts w:ascii="BIZ UDP明朝 Medium" w:eastAsia="BIZ UDP明朝 Medium" w:hAnsi="BIZ UDP明朝 Medium" w:hint="eastAsia"/>
          <w:color w:val="000000"/>
          <w:sz w:val="22"/>
          <w:szCs w:val="22"/>
        </w:rPr>
        <w:t>。</w:t>
      </w:r>
    </w:p>
    <w:p w14:paraId="67E89CCA" w14:textId="0EB26552" w:rsidR="004048D9" w:rsidRPr="00504740" w:rsidRDefault="00B265B6" w:rsidP="00504740">
      <w:pPr>
        <w:pStyle w:val="Web"/>
        <w:ind w:firstLine="839"/>
        <w:rPr>
          <w:rFonts w:ascii="BIZ UDP明朝 Medium" w:eastAsia="BIZ UDP明朝 Medium" w:hAnsi="BIZ UDP明朝 Medium"/>
          <w:color w:val="000000"/>
          <w:sz w:val="22"/>
          <w:szCs w:val="22"/>
        </w:rPr>
      </w:pPr>
      <w:r w:rsidRPr="00504740">
        <w:rPr>
          <w:rFonts w:ascii="BIZ UDP明朝 Medium" w:eastAsia="BIZ UDP明朝 Medium" w:hAnsi="BIZ UDP明朝 Medium" w:hint="eastAsia"/>
          <w:color w:val="000000"/>
          <w:sz w:val="22"/>
          <w:szCs w:val="22"/>
        </w:rPr>
        <w:t>以上で地域連携室の報告をおわります。ありがとうございました。</w:t>
      </w:r>
    </w:p>
    <w:p w14:paraId="5A1006C2" w14:textId="623CE19C" w:rsidR="004C002D" w:rsidRPr="00504740" w:rsidRDefault="004C002D"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串間委員：透析の送迎バスはどの辺りを巡回しているか。</w:t>
      </w:r>
    </w:p>
    <w:p w14:paraId="448B58F2" w14:textId="75F595C3" w:rsidR="004048D9" w:rsidRPr="00504740" w:rsidRDefault="00A80CD1"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佐藤</w:t>
      </w:r>
      <w:r w:rsidR="004C002D" w:rsidRPr="00504740">
        <w:rPr>
          <w:rFonts w:ascii="BIZ UDP明朝 Medium" w:eastAsia="BIZ UDP明朝 Medium" w:hAnsi="BIZ UDP明朝 Medium" w:hint="eastAsia"/>
        </w:rPr>
        <w:t>師長：</w:t>
      </w:r>
      <w:r w:rsidR="00AF4916" w:rsidRPr="00504740">
        <w:rPr>
          <w:rFonts w:ascii="BIZ UDP明朝 Medium" w:eastAsia="BIZ UDP明朝 Medium" w:hAnsi="BIZ UDP明朝 Medium" w:hint="eastAsia"/>
        </w:rPr>
        <w:t>土気・あすみが丘・千城台付近</w:t>
      </w:r>
      <w:r w:rsidR="004C002D" w:rsidRPr="00504740">
        <w:rPr>
          <w:rFonts w:ascii="BIZ UDP明朝 Medium" w:eastAsia="BIZ UDP明朝 Medium" w:hAnsi="BIZ UDP明朝 Medium" w:hint="eastAsia"/>
        </w:rPr>
        <w:t>、県庁付近。2回に分けて送迎。</w:t>
      </w:r>
    </w:p>
    <w:p w14:paraId="4861F8BB" w14:textId="77777777" w:rsidR="004C002D" w:rsidRPr="00504740" w:rsidRDefault="004C002D"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串間委員：</w:t>
      </w:r>
      <w:r w:rsidR="00AF4916" w:rsidRPr="00504740">
        <w:rPr>
          <w:rFonts w:ascii="BIZ UDP明朝 Medium" w:eastAsia="BIZ UDP明朝 Medium" w:hAnsi="BIZ UDP明朝 Medium" w:hint="eastAsia"/>
        </w:rPr>
        <w:t>高齢化社会で、</w:t>
      </w:r>
      <w:r w:rsidRPr="00504740">
        <w:rPr>
          <w:rFonts w:ascii="BIZ UDP明朝 Medium" w:eastAsia="BIZ UDP明朝 Medium" w:hAnsi="BIZ UDP明朝 Medium" w:hint="eastAsia"/>
        </w:rPr>
        <w:t>透析、</w:t>
      </w:r>
      <w:r w:rsidR="00AF4916" w:rsidRPr="00504740">
        <w:rPr>
          <w:rFonts w:ascii="BIZ UDP明朝 Medium" w:eastAsia="BIZ UDP明朝 Medium" w:hAnsi="BIZ UDP明朝 Medium" w:hint="eastAsia"/>
        </w:rPr>
        <w:t>入院が必要な方が増えてきていると思うの</w:t>
      </w:r>
    </w:p>
    <w:p w14:paraId="1A7DE890" w14:textId="77777777" w:rsidR="004C002D" w:rsidRPr="00504740" w:rsidRDefault="00AF4916"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で、引き続き</w:t>
      </w:r>
      <w:r w:rsidR="004C002D" w:rsidRPr="00504740">
        <w:rPr>
          <w:rFonts w:ascii="BIZ UDP明朝 Medium" w:eastAsia="BIZ UDP明朝 Medium" w:hAnsi="BIZ UDP明朝 Medium" w:hint="eastAsia"/>
        </w:rPr>
        <w:t>透析、外科、内科</w:t>
      </w:r>
      <w:r w:rsidRPr="00504740">
        <w:rPr>
          <w:rFonts w:ascii="BIZ UDP明朝 Medium" w:eastAsia="BIZ UDP明朝 Medium" w:hAnsi="BIZ UDP明朝 Medium" w:hint="eastAsia"/>
        </w:rPr>
        <w:t>等の医療に頼りとさせていただいているの</w:t>
      </w:r>
    </w:p>
    <w:p w14:paraId="4338F20F" w14:textId="6B4F9375" w:rsidR="00AF4916" w:rsidRPr="00504740" w:rsidRDefault="00AF4916"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で、今後ともよろしくお願いい</w:t>
      </w:r>
      <w:r w:rsidR="004C002D" w:rsidRPr="00504740">
        <w:rPr>
          <w:rFonts w:ascii="BIZ UDP明朝 Medium" w:eastAsia="BIZ UDP明朝 Medium" w:hAnsi="BIZ UDP明朝 Medium" w:hint="eastAsia"/>
        </w:rPr>
        <w:t>た</w:t>
      </w:r>
      <w:r w:rsidR="006E6EA1" w:rsidRPr="00504740">
        <w:rPr>
          <w:rFonts w:ascii="BIZ UDP明朝 Medium" w:eastAsia="BIZ UDP明朝 Medium" w:hAnsi="BIZ UDP明朝 Medium" w:hint="eastAsia"/>
        </w:rPr>
        <w:t>します。</w:t>
      </w:r>
    </w:p>
    <w:p w14:paraId="749ABD9A" w14:textId="77777777" w:rsidR="004C002D" w:rsidRPr="00504740" w:rsidRDefault="004C002D"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岡住院長：大網街道から緑区方面が主な範囲となっており、合併症関連も紹</w:t>
      </w:r>
    </w:p>
    <w:p w14:paraId="6AC3C279" w14:textId="63715549" w:rsidR="004C002D" w:rsidRPr="00504740" w:rsidRDefault="004C002D"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介されてきている。今後はキャパシティーを伸ばしていくようにする。</w:t>
      </w:r>
    </w:p>
    <w:p w14:paraId="73C3C8E6" w14:textId="0ED46510" w:rsidR="006E6EA1" w:rsidRPr="00504740" w:rsidRDefault="006E6EA1"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久保田</w:t>
      </w:r>
      <w:r w:rsidR="00A80CD1" w:rsidRPr="00504740">
        <w:rPr>
          <w:rFonts w:ascii="BIZ UDP明朝 Medium" w:eastAsia="BIZ UDP明朝 Medium" w:hAnsi="BIZ UDP明朝 Medium" w:hint="eastAsia"/>
        </w:rPr>
        <w:t>委員</w:t>
      </w:r>
      <w:r w:rsidRPr="00504740">
        <w:rPr>
          <w:rFonts w:ascii="BIZ UDP明朝 Medium" w:eastAsia="BIZ UDP明朝 Medium" w:hAnsi="BIZ UDP明朝 Medium" w:hint="eastAsia"/>
        </w:rPr>
        <w:t>：地域連携室について、連携の会の開催があり、そこに積極的に</w:t>
      </w:r>
    </w:p>
    <w:p w14:paraId="09E00006" w14:textId="54808F8E" w:rsidR="006E6EA1" w:rsidRPr="00504740" w:rsidRDefault="006E6EA1"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参加いただけるとありがたい。ACPについても元気な方が元気なうちにやる</w:t>
      </w:r>
    </w:p>
    <w:p w14:paraId="7EF73CB5" w14:textId="228AA37A" w:rsidR="006E6EA1" w:rsidRPr="00504740" w:rsidRDefault="006E6EA1"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ことなので、なかなか</w:t>
      </w:r>
      <w:r w:rsidR="004029C0" w:rsidRPr="00504740">
        <w:rPr>
          <w:rFonts w:ascii="BIZ UDP明朝 Medium" w:eastAsia="BIZ UDP明朝 Medium" w:hAnsi="BIZ UDP明朝 Medium" w:hint="eastAsia"/>
        </w:rPr>
        <w:t>重要性の説明をしようとしても関心を持ってもらうち</w:t>
      </w:r>
    </w:p>
    <w:p w14:paraId="3EA26E39" w14:textId="64E6D476" w:rsidR="004029C0" w:rsidRPr="00504740" w:rsidRDefault="004029C0"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ことが難しく、センターでは、年に1回、動画を撮影したものを1時間ほど</w:t>
      </w:r>
    </w:p>
    <w:p w14:paraId="10BD011A" w14:textId="77777777" w:rsidR="004029C0" w:rsidRPr="00504740" w:rsidRDefault="004029C0"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視聴していただけると、大切だと理解してもらえる。ただ、具体的に何をし</w:t>
      </w:r>
    </w:p>
    <w:p w14:paraId="334B28F1" w14:textId="77777777" w:rsidR="004F065A" w:rsidRPr="00504740" w:rsidRDefault="004029C0"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lastRenderedPageBreak/>
        <w:t>ていいのかということに関しては、答えが提示しにくい。</w:t>
      </w:r>
      <w:r w:rsidR="004F065A" w:rsidRPr="00504740">
        <w:rPr>
          <w:rFonts w:ascii="BIZ UDP明朝 Medium" w:eastAsia="BIZ UDP明朝 Medium" w:hAnsi="BIZ UDP明朝 Medium" w:hint="eastAsia"/>
        </w:rPr>
        <w:t>APCノートは、入</w:t>
      </w:r>
    </w:p>
    <w:p w14:paraId="71A4CDBB" w14:textId="676EC6A2" w:rsidR="004029C0" w:rsidRPr="00504740" w:rsidRDefault="004F065A"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院だけでなく外来も含めて医療にかかったタイミングとしてはチャンスで、</w:t>
      </w:r>
    </w:p>
    <w:p w14:paraId="334847E6" w14:textId="52B1FF7C" w:rsidR="006E6EA1" w:rsidRPr="00504740" w:rsidRDefault="004F065A"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運用したうえでの課題などの情報含めて提供していた</w:t>
      </w:r>
      <w:r w:rsidR="006E6EA1" w:rsidRPr="00504740">
        <w:rPr>
          <w:rFonts w:ascii="BIZ UDP明朝 Medium" w:eastAsia="BIZ UDP明朝 Medium" w:hAnsi="BIZ UDP明朝 Medium" w:hint="eastAsia"/>
        </w:rPr>
        <w:t>だけるとありがたい。</w:t>
      </w:r>
    </w:p>
    <w:p w14:paraId="05D1FD39" w14:textId="77777777" w:rsidR="004F065A" w:rsidRPr="00504740" w:rsidRDefault="004F065A"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岡住院長：マニュアルに沿って、実際に携わるケアを担当している専門職に</w:t>
      </w:r>
    </w:p>
    <w:p w14:paraId="26015026" w14:textId="77777777" w:rsidR="00176208" w:rsidRPr="00504740" w:rsidRDefault="004F065A"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共同で使えるようなノートを考えている。そして、</w:t>
      </w:r>
      <w:r w:rsidR="00176208" w:rsidRPr="00504740">
        <w:rPr>
          <w:rFonts w:ascii="BIZ UDP明朝 Medium" w:eastAsia="BIZ UDP明朝 Medium" w:hAnsi="BIZ UDP明朝 Medium" w:hint="eastAsia"/>
        </w:rPr>
        <w:t>毎年更新し、</w:t>
      </w:r>
      <w:r w:rsidRPr="00504740">
        <w:rPr>
          <w:rFonts w:ascii="BIZ UDP明朝 Medium" w:eastAsia="BIZ UDP明朝 Medium" w:hAnsi="BIZ UDP明朝 Medium" w:hint="eastAsia"/>
        </w:rPr>
        <w:t>自身の</w:t>
      </w:r>
      <w:r w:rsidR="00176208" w:rsidRPr="00504740">
        <w:rPr>
          <w:rFonts w:ascii="BIZ UDP明朝 Medium" w:eastAsia="BIZ UDP明朝 Medium" w:hAnsi="BIZ UDP明朝 Medium" w:hint="eastAsia"/>
        </w:rPr>
        <w:t>将来</w:t>
      </w:r>
    </w:p>
    <w:p w14:paraId="238007D7" w14:textId="67984937" w:rsidR="002D318C" w:rsidRPr="00504740" w:rsidRDefault="00176208"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図を書き込んでいけるようなノートを作っていくように取り組んでいく。</w:t>
      </w:r>
    </w:p>
    <w:p w14:paraId="50D53D85" w14:textId="4C321EB7" w:rsidR="00176208" w:rsidRPr="00504740" w:rsidRDefault="00176208"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まとまった成果は、報告していく。</w:t>
      </w:r>
    </w:p>
    <w:p w14:paraId="732DE293" w14:textId="531FF2E3" w:rsidR="000152B8" w:rsidRPr="00504740" w:rsidRDefault="00176208"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小柳委員：</w:t>
      </w:r>
      <w:r w:rsidR="000152B8" w:rsidRPr="00504740">
        <w:rPr>
          <w:rFonts w:ascii="BIZ UDP明朝 Medium" w:eastAsia="BIZ UDP明朝 Medium" w:hAnsi="BIZ UDP明朝 Medium" w:hint="eastAsia"/>
        </w:rPr>
        <w:t>中央区のセンターと社会福祉士会と実践事例報告会を実施し</w:t>
      </w:r>
    </w:p>
    <w:p w14:paraId="4327AA2A" w14:textId="77777777" w:rsidR="00C854BE" w:rsidRPr="00504740" w:rsidRDefault="000152B8"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たところ、かなりの参加者があった。そこで、石村様にレスパイト入院につ</w:t>
      </w:r>
    </w:p>
    <w:p w14:paraId="69FA4594" w14:textId="63B7D6C3" w:rsidR="00176208" w:rsidRPr="00504740" w:rsidRDefault="000152B8"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ご講義いただき、普段は家にいることは可能だが突発的なことがあって、家</w:t>
      </w:r>
    </w:p>
    <w:p w14:paraId="78ADC06B" w14:textId="05BEC4E0" w:rsidR="000152B8" w:rsidRPr="00504740" w:rsidRDefault="000152B8"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にいることが難しい方などは、レスパイト入院が活用できることは、すごく</w:t>
      </w:r>
    </w:p>
    <w:p w14:paraId="1780D10F" w14:textId="77777777" w:rsidR="000152B8" w:rsidRPr="00504740" w:rsidRDefault="000152B8"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介護に関わっている方にとってはバックアップを得たという感想をいただい</w:t>
      </w:r>
    </w:p>
    <w:p w14:paraId="3B33CCA4" w14:textId="77777777" w:rsidR="000152B8" w:rsidRPr="00504740" w:rsidRDefault="000152B8"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た。これを知る機会がなかったため、貴重な講演となりありがとうございま</w:t>
      </w:r>
    </w:p>
    <w:p w14:paraId="068FFA3D" w14:textId="0483F6BD" w:rsidR="000152B8" w:rsidRPr="00504740" w:rsidRDefault="000152B8"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した。あと、区で多職種連携会議を</w:t>
      </w:r>
      <w:r w:rsidR="00672717" w:rsidRPr="00504740">
        <w:rPr>
          <w:rFonts w:ascii="BIZ UDP明朝 Medium" w:eastAsia="BIZ UDP明朝 Medium" w:hAnsi="BIZ UDP明朝 Medium" w:hint="eastAsia"/>
        </w:rPr>
        <w:t>松ヶ丘、中央区で年2回開催している。</w:t>
      </w:r>
    </w:p>
    <w:p w14:paraId="7DB175FE" w14:textId="1EB6D7F3" w:rsidR="00672717" w:rsidRPr="00504740" w:rsidRDefault="00672717"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地域連携の会に参加し、医療側から考える意思決定支援と福祉側</w:t>
      </w:r>
    </w:p>
    <w:p w14:paraId="217CEAE6" w14:textId="5A223351" w:rsidR="00672717" w:rsidRPr="00504740" w:rsidRDefault="00672717"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から考える意思決定支援とすこしズレがある。そこは、ACPを考える時に</w:t>
      </w:r>
    </w:p>
    <w:p w14:paraId="3B4DE9F6" w14:textId="2C78F12D" w:rsidR="00672717" w:rsidRPr="00504740" w:rsidRDefault="00672717"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福祉側は生き方を。医療側はどんな終末期の医療を受けるか。といったどち</w:t>
      </w:r>
    </w:p>
    <w:p w14:paraId="5915689D" w14:textId="52CB2150" w:rsidR="00672717" w:rsidRPr="00504740" w:rsidRDefault="00672717"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らにも偏りすぎてはいけないかなと。生き方を元にして選んでいくものは</w:t>
      </w:r>
    </w:p>
    <w:p w14:paraId="39D7F3C6" w14:textId="13F06724" w:rsidR="00672717" w:rsidRPr="00504740" w:rsidRDefault="00672717"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何なのかを、医療と福祉を合体させたかたちでうまく運用していけばいいの</w:t>
      </w:r>
    </w:p>
    <w:p w14:paraId="455E74CA" w14:textId="53B33E80" w:rsidR="00456E5A" w:rsidRPr="00504740" w:rsidRDefault="00672717"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かと。</w:t>
      </w:r>
    </w:p>
    <w:p w14:paraId="07685A85" w14:textId="11AE23B9" w:rsidR="00456E5A" w:rsidRPr="00504740" w:rsidRDefault="00456E5A"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当センターには来る人は、お金がなくなったとか何かできなくなりましたと</w:t>
      </w:r>
    </w:p>
    <w:p w14:paraId="494A58D9" w14:textId="6B7BC797" w:rsidR="00456E5A" w:rsidRPr="00504740" w:rsidRDefault="00456E5A"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か、困る前にセルフマネジメントをきっちりやってもらって医療や介護にか</w:t>
      </w:r>
    </w:p>
    <w:p w14:paraId="0AE13A8C" w14:textId="61405B00" w:rsidR="00456E5A" w:rsidRPr="00504740" w:rsidRDefault="00456E5A"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かる社会保障のお金をてらしていかないと</w:t>
      </w:r>
      <w:r w:rsidR="00BB767B" w:rsidRPr="00504740">
        <w:rPr>
          <w:rFonts w:ascii="BIZ UDP明朝 Medium" w:eastAsia="BIZ UDP明朝 Medium" w:hAnsi="BIZ UDP明朝 Medium" w:hint="eastAsia"/>
        </w:rPr>
        <w:t>いけない。もっと元気な段階で</w:t>
      </w:r>
    </w:p>
    <w:p w14:paraId="1EFD2127" w14:textId="77777777" w:rsidR="00BB767B" w:rsidRPr="00504740" w:rsidRDefault="00BB767B"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自分がどうなるかのセルフマネジメントを考えていただくに関して、いろい</w:t>
      </w:r>
    </w:p>
    <w:p w14:paraId="0C36868D" w14:textId="6CDB915B" w:rsidR="00BB767B" w:rsidRPr="00504740" w:rsidRDefault="00BB767B"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ろな意見がでたので、来年度はそれに関しての取り組みを行っていく予定。</w:t>
      </w:r>
    </w:p>
    <w:p w14:paraId="253A9C33" w14:textId="0C16E268" w:rsidR="00BB767B" w:rsidRPr="00504740" w:rsidRDefault="00BB767B"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lastRenderedPageBreak/>
        <w:t>岡田委員：6年度と７年度で減少しているが、なにか工夫されていることが</w:t>
      </w:r>
    </w:p>
    <w:p w14:paraId="29355EF1" w14:textId="0C30DF29" w:rsidR="00BB767B" w:rsidRPr="00504740" w:rsidRDefault="00BB767B"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あれば教えてほしい。査定など。</w:t>
      </w:r>
    </w:p>
    <w:p w14:paraId="5AB08F65" w14:textId="77777777" w:rsidR="00BB767B" w:rsidRPr="00504740" w:rsidRDefault="00BB767B"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レスパイト入院の資料をみて、事務員が言っていたが、実際介護している立</w:t>
      </w:r>
    </w:p>
    <w:p w14:paraId="44A6C174" w14:textId="393100E6" w:rsidR="00BB767B" w:rsidRPr="00504740" w:rsidRDefault="00BB767B"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ものがあるならば、かなりニーズがあるかと思うが、どうすれば利用できる</w:t>
      </w:r>
    </w:p>
    <w:p w14:paraId="3ABD42EA" w14:textId="2E1646B7" w:rsidR="00BB767B" w:rsidRPr="00504740" w:rsidRDefault="00BB767B"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のかという</w:t>
      </w:r>
      <w:r w:rsidR="00684377" w:rsidRPr="00504740">
        <w:rPr>
          <w:rFonts w:ascii="BIZ UDP明朝 Medium" w:eastAsia="BIZ UDP明朝 Medium" w:hAnsi="BIZ UDP明朝 Medium" w:hint="eastAsia"/>
        </w:rPr>
        <w:t>ことや、何日くらいか、保険は適用されるか、話はどこに持って</w:t>
      </w:r>
    </w:p>
    <w:p w14:paraId="4E607E6D" w14:textId="6AC2627D" w:rsidR="00684377" w:rsidRPr="00504740" w:rsidRDefault="00684377"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いけばいいなかなどの質問がたて続きにあった。</w:t>
      </w:r>
    </w:p>
    <w:p w14:paraId="39ABD12F" w14:textId="77777777" w:rsidR="00684377" w:rsidRPr="00504740" w:rsidRDefault="00684377"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まったく介護保険を使っていない94歳の方が風邪を引いたから来たが、介護</w:t>
      </w:r>
    </w:p>
    <w:p w14:paraId="72A73002" w14:textId="0FB8121E" w:rsidR="00684377" w:rsidRPr="00504740" w:rsidRDefault="00684377"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保険を使わないか聞いたが、なかなか手続きに行かないなど、何かあれば連</w:t>
      </w:r>
    </w:p>
    <w:p w14:paraId="1C04D520" w14:textId="1EB5AE1D" w:rsidR="00684377" w:rsidRPr="00504740" w:rsidRDefault="00684377"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れてくればいいという考えの方がいる。介護保険を持たない方の利用も可能</w:t>
      </w:r>
    </w:p>
    <w:p w14:paraId="6C47AE3E" w14:textId="75B95EF7" w:rsidR="00684377" w:rsidRPr="00504740" w:rsidRDefault="00684377"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なのか。また、利用するにあたってどのような手続きが必要なのかを教えて</w:t>
      </w:r>
    </w:p>
    <w:p w14:paraId="5143443A" w14:textId="0499E510" w:rsidR="00684377" w:rsidRPr="00504740" w:rsidRDefault="00684377"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ほしい。</w:t>
      </w:r>
    </w:p>
    <w:p w14:paraId="272B9254" w14:textId="77777777" w:rsidR="00684377" w:rsidRPr="00504740" w:rsidRDefault="00684377"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石村師長：申し込みはケアマネか病院・クリニックの先生から地域連携に連</w:t>
      </w:r>
    </w:p>
    <w:p w14:paraId="322A7305" w14:textId="77777777" w:rsidR="00684377" w:rsidRPr="00504740" w:rsidRDefault="00684377"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絡をもらうかたちになる。直接、患者からの場合は、かかりつけ医に相談</w:t>
      </w:r>
    </w:p>
    <w:p w14:paraId="225E9B56" w14:textId="54D1491A" w:rsidR="00684377" w:rsidRPr="00504740" w:rsidRDefault="00684377"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のうえ、主治医の先生とやり取りを行うことを伝える。</w:t>
      </w:r>
    </w:p>
    <w:p w14:paraId="4EAF5829" w14:textId="77777777" w:rsidR="00684377" w:rsidRPr="00504740" w:rsidRDefault="00684377"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レスイトのため、基本的には今の病気が落ち着いている方で、（検査、治療は</w:t>
      </w:r>
    </w:p>
    <w:p w14:paraId="59325CC7" w14:textId="35EDA0C6" w:rsidR="002A50EA" w:rsidRPr="00504740" w:rsidRDefault="00684377"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できないため）2週間程度で期間は決めている。介護認定</w:t>
      </w:r>
      <w:r w:rsidR="002A50EA" w:rsidRPr="00504740">
        <w:rPr>
          <w:rFonts w:ascii="BIZ UDP明朝 Medium" w:eastAsia="BIZ UDP明朝 Medium" w:hAnsi="BIZ UDP明朝 Medium" w:hint="eastAsia"/>
        </w:rPr>
        <w:t>がなくても受け入</w:t>
      </w:r>
    </w:p>
    <w:p w14:paraId="137535F6" w14:textId="09EE4CDC" w:rsidR="00684377" w:rsidRPr="00504740" w:rsidRDefault="002A50EA"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れをしている。医療保険で地域包括ケア病棟に入るが、長期に入る方でも</w:t>
      </w:r>
    </w:p>
    <w:p w14:paraId="5DE7A5F4" w14:textId="29EE1B22" w:rsidR="002A50EA" w:rsidRPr="00504740" w:rsidRDefault="002A50EA"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30日から40日いる。手続きは訪問時にアナウンスしているが、今後、ホー</w:t>
      </w:r>
    </w:p>
    <w:p w14:paraId="53D0376D" w14:textId="619B38A9" w:rsidR="00684377" w:rsidRPr="00504740" w:rsidRDefault="002A50EA"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ムページやリーフレットで分かりやすく工夫していく。</w:t>
      </w:r>
    </w:p>
    <w:p w14:paraId="67D29F6F" w14:textId="77777777" w:rsidR="002A50EA" w:rsidRPr="00504740" w:rsidRDefault="002A50EA"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岡住院長：地域ケア病棟の要件は、入院期間と診療報酬が決まっているだけ</w:t>
      </w:r>
    </w:p>
    <w:p w14:paraId="55950BBE" w14:textId="3313B542" w:rsidR="002A50EA" w:rsidRPr="00504740" w:rsidRDefault="002A50EA"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で、実際に介護を持っている方は何らかの疾患を持っている</w:t>
      </w:r>
      <w:r w:rsidR="002F26CF" w:rsidRPr="00504740">
        <w:rPr>
          <w:rFonts w:ascii="BIZ UDP明朝 Medium" w:eastAsia="BIZ UDP明朝 Medium" w:hAnsi="BIZ UDP明朝 Medium" w:hint="eastAsia"/>
        </w:rPr>
        <w:t>。なにも病気が</w:t>
      </w:r>
    </w:p>
    <w:p w14:paraId="1EFCAFFF" w14:textId="6B684BA6" w:rsidR="002F26CF" w:rsidRPr="00504740" w:rsidRDefault="002F26CF"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ない方は対象にならない。例えば、介護疲れで最大2か月入れるシステムに</w:t>
      </w:r>
    </w:p>
    <w:p w14:paraId="0496E99A" w14:textId="4B0F249E" w:rsidR="002F26CF" w:rsidRPr="00504740" w:rsidRDefault="002F26CF"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なっている。</w:t>
      </w:r>
    </w:p>
    <w:p w14:paraId="4D5C6C0E" w14:textId="77777777" w:rsidR="005C7181" w:rsidRPr="00504740" w:rsidRDefault="002F26CF"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吉田委員：カンナ訪問看護はガン末期の利用者が多い。そのため、ACP</w:t>
      </w:r>
      <w:r w:rsidR="005C7181" w:rsidRPr="00504740">
        <w:rPr>
          <w:rFonts w:ascii="BIZ UDP明朝 Medium" w:eastAsia="BIZ UDP明朝 Medium" w:hAnsi="BIZ UDP明朝 Medium" w:hint="eastAsia"/>
        </w:rPr>
        <w:t>に関</w:t>
      </w:r>
    </w:p>
    <w:p w14:paraId="360D7DCE" w14:textId="77777777" w:rsidR="005C7181" w:rsidRPr="00504740" w:rsidRDefault="005C7181"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われない状態。ガンと診断された際に介護保険を訪問介護保険に早めに切り</w:t>
      </w:r>
    </w:p>
    <w:p w14:paraId="1CB7E3DF" w14:textId="77777777" w:rsidR="005C7181" w:rsidRPr="00504740" w:rsidRDefault="005C7181"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lastRenderedPageBreak/>
        <w:t>替えることでACPについて、先生や家族が本人の思いを通じて話し合いを持</w:t>
      </w:r>
    </w:p>
    <w:p w14:paraId="02324CB8" w14:textId="77777777" w:rsidR="005C7181" w:rsidRPr="00504740" w:rsidRDefault="005C7181"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てる機会となるっていくと感じている。もっと前に関わることで、家族や本</w:t>
      </w:r>
    </w:p>
    <w:p w14:paraId="044AA35D" w14:textId="77777777" w:rsidR="005C7181" w:rsidRPr="00504740" w:rsidRDefault="005C7181"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人ともっと深く関われる気がするので、先生たちのほうから訪問看護がある</w:t>
      </w:r>
    </w:p>
    <w:p w14:paraId="7B4F0BE2" w14:textId="77777777" w:rsidR="005C7181" w:rsidRPr="00504740" w:rsidRDefault="005C7181"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ということを伝えていただけると、まだまだ知らない方も多いので、ありが</w:t>
      </w:r>
    </w:p>
    <w:p w14:paraId="23EB270C" w14:textId="77777777" w:rsidR="00A623CA" w:rsidRPr="00504740" w:rsidRDefault="005C7181"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たい。</w:t>
      </w:r>
      <w:r w:rsidR="00A623CA" w:rsidRPr="00504740">
        <w:rPr>
          <w:rFonts w:ascii="BIZ UDP明朝 Medium" w:eastAsia="BIZ UDP明朝 Medium" w:hAnsi="BIZ UDP明朝 Medium" w:hint="eastAsia"/>
        </w:rPr>
        <w:t>また、ケアマネジャーも不足していると感じている。まだケアマネー</w:t>
      </w:r>
    </w:p>
    <w:p w14:paraId="2C3B0A38" w14:textId="1497F052" w:rsidR="005C7181" w:rsidRPr="00504740" w:rsidRDefault="00A623CA"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ジャーが決まっていないという方も結構いる。</w:t>
      </w:r>
    </w:p>
    <w:p w14:paraId="53F07B3E" w14:textId="77777777" w:rsidR="00A623CA" w:rsidRPr="00504740" w:rsidRDefault="00A623CA"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佐藤師長：訪問看護があることを病棟や外来をとおして、知らせていくこと</w:t>
      </w:r>
    </w:p>
    <w:p w14:paraId="501F7838" w14:textId="4100BA1B" w:rsidR="005C7181" w:rsidRPr="00504740" w:rsidRDefault="00A623CA"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が必要。</w:t>
      </w:r>
    </w:p>
    <w:p w14:paraId="7605E6F5" w14:textId="5B896F02" w:rsidR="00A623CA" w:rsidRPr="00504740" w:rsidRDefault="00A623CA"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積田さん：今回は思いつかず、何もないが、昨年度秋にCKDケアレス対策</w:t>
      </w:r>
    </w:p>
    <w:p w14:paraId="0AB8D238" w14:textId="3F0A14F5" w:rsidR="00A623CA" w:rsidRPr="00504740" w:rsidRDefault="00A623CA"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の講演に満席になるほど参加していただいた。</w:t>
      </w:r>
    </w:p>
    <w:p w14:paraId="7CBE47FB" w14:textId="77777777" w:rsidR="0010341F" w:rsidRPr="00504740" w:rsidRDefault="0010341F"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いつも講演会・県の疾病対策の方にはお世話になっているが、特に難病アレ</w:t>
      </w:r>
    </w:p>
    <w:p w14:paraId="6521A9C3" w14:textId="4014D3CB" w:rsidR="0010341F" w:rsidRPr="00504740" w:rsidRDefault="0010341F"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ルギー対策班の方の講演会を一緒に行い、リーフレットやティッシュを配布</w:t>
      </w:r>
    </w:p>
    <w:p w14:paraId="4DE7EA62" w14:textId="77777777" w:rsidR="0010341F" w:rsidRPr="00504740" w:rsidRDefault="0010341F"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したが、なかなか意思表示カードの登録が増えていないが、少しずつやって</w:t>
      </w:r>
    </w:p>
    <w:p w14:paraId="1DE1622F" w14:textId="66A11D24" w:rsidR="0010341F" w:rsidRPr="00504740" w:rsidRDefault="0010341F"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いる。</w:t>
      </w:r>
    </w:p>
    <w:p w14:paraId="2EB4F0DB" w14:textId="77777777" w:rsidR="00FE0A89" w:rsidRPr="00504740" w:rsidRDefault="00FE0A89"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県の難病相談支援センターについて、なかなか周知されておらず、難病の方</w:t>
      </w:r>
    </w:p>
    <w:p w14:paraId="116CFFB7" w14:textId="77777777" w:rsidR="00FE0A89" w:rsidRPr="00504740" w:rsidRDefault="00FE0A89"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がどこに相談していいか分からない。どこの病院にかかっているとかではな</w:t>
      </w:r>
    </w:p>
    <w:p w14:paraId="56A5F21F" w14:textId="77777777" w:rsidR="00FE0A89" w:rsidRPr="00504740" w:rsidRDefault="00FE0A89"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く、相談された方には、JCHO千葉病院にも相談に対応していただけたらと</w:t>
      </w:r>
    </w:p>
    <w:p w14:paraId="54F8CF1A" w14:textId="1D9ACC8D" w:rsidR="0010341F" w:rsidRPr="00504740" w:rsidRDefault="00FE0A89"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思う。</w:t>
      </w:r>
    </w:p>
    <w:p w14:paraId="24998C57" w14:textId="5216F6AF" w:rsidR="00FE0A89" w:rsidRPr="00504740" w:rsidRDefault="00FE0A89"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河野副院長：町に貢献できる組織を作っていきたい。</w:t>
      </w:r>
    </w:p>
    <w:p w14:paraId="328338FE" w14:textId="77777777" w:rsidR="00FE0A89" w:rsidRPr="00504740" w:rsidRDefault="00FE0A89"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村岡副院長：お互いに顔を見ながら、生の声を聞かせていただき、漠然と思</w:t>
      </w:r>
    </w:p>
    <w:p w14:paraId="5B357505" w14:textId="77777777" w:rsidR="00FE0A89" w:rsidRPr="00504740" w:rsidRDefault="00FE0A89"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っていることを聞かせてもらうと更に正していかなければと思う。これから</w:t>
      </w:r>
    </w:p>
    <w:p w14:paraId="3AC51324" w14:textId="6F2E385F" w:rsidR="00FE0A89" w:rsidRPr="00504740" w:rsidRDefault="00FE0A89"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もいろいろなご意見を聞かせていただけると助かる。</w:t>
      </w:r>
    </w:p>
    <w:p w14:paraId="52E173CE" w14:textId="77777777" w:rsidR="00FE0A89" w:rsidRPr="00504740" w:rsidRDefault="00FE0A89"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白井看護部長：いろいろな話を伺い、当院だけではできないので地域連携の</w:t>
      </w:r>
    </w:p>
    <w:p w14:paraId="4C847C04" w14:textId="77777777" w:rsidR="00FE0A89" w:rsidRPr="00504740" w:rsidRDefault="00FE0A89"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会に参加しているが、地域の皆様がワンチームになって支えていければと思</w:t>
      </w:r>
    </w:p>
    <w:p w14:paraId="54ACBCC8" w14:textId="77777777" w:rsidR="00FE0A89" w:rsidRPr="00504740" w:rsidRDefault="00FE0A89"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t>っている。未熟なスタッフもいるし、私たちも勉強しながやっていこうと思</w:t>
      </w:r>
    </w:p>
    <w:p w14:paraId="6B585EDE" w14:textId="11967900" w:rsidR="00FE0A89" w:rsidRPr="00504740" w:rsidRDefault="00FE0A89"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hint="eastAsia"/>
        </w:rPr>
        <w:lastRenderedPageBreak/>
        <w:t>っている。今後ともご意見をいただきたい。</w:t>
      </w:r>
    </w:p>
    <w:p w14:paraId="519F12B7" w14:textId="126554AB" w:rsidR="00FE0A89" w:rsidRPr="00504740" w:rsidRDefault="00FE0A89" w:rsidP="00504740">
      <w:pPr>
        <w:spacing w:before="100" w:beforeAutospacing="1" w:after="100" w:afterAutospacing="1" w:line="240" w:lineRule="exact"/>
        <w:rPr>
          <w:rFonts w:ascii="BIZ UDP明朝 Medium" w:eastAsia="BIZ UDP明朝 Medium" w:hAnsi="BIZ UDP明朝 Medium"/>
        </w:rPr>
      </w:pPr>
      <w:r w:rsidRPr="00504740">
        <w:rPr>
          <w:rFonts w:ascii="BIZ UDP明朝 Medium" w:eastAsia="BIZ UDP明朝 Medium" w:hAnsi="BIZ UDP明朝 Medium" w:hint="eastAsia"/>
        </w:rPr>
        <w:t>大串事務長：次回の開催については、</w:t>
      </w:r>
      <w:r w:rsidRPr="00504740">
        <w:rPr>
          <w:rFonts w:ascii="BIZ UDP明朝 Medium" w:eastAsia="BIZ UDP明朝 Medium" w:hAnsi="BIZ UDP明朝 Medium"/>
        </w:rPr>
        <w:t>10月を予定している。</w:t>
      </w:r>
    </w:p>
    <w:p w14:paraId="138AAA8D" w14:textId="03FFD2BB" w:rsidR="00FE0A89" w:rsidRPr="00504740" w:rsidRDefault="00FE0A89" w:rsidP="00504740">
      <w:pPr>
        <w:spacing w:before="100" w:beforeAutospacing="1" w:after="100" w:afterAutospacing="1" w:line="240" w:lineRule="exact"/>
        <w:ind w:firstLineChars="400" w:firstLine="880"/>
        <w:rPr>
          <w:rFonts w:ascii="BIZ UDP明朝 Medium" w:eastAsia="BIZ UDP明朝 Medium" w:hAnsi="BIZ UDP明朝 Medium"/>
        </w:rPr>
      </w:pPr>
      <w:r w:rsidRPr="00504740">
        <w:rPr>
          <w:rFonts w:ascii="BIZ UDP明朝 Medium" w:eastAsia="BIZ UDP明朝 Medium" w:hAnsi="BIZ UDP明朝 Medium"/>
        </w:rPr>
        <w:t>本日は、ありがとうございました。</w:t>
      </w:r>
    </w:p>
    <w:sectPr w:rsidR="00FE0A89" w:rsidRPr="0050474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54"/>
    <w:rsid w:val="000152B8"/>
    <w:rsid w:val="00016EB1"/>
    <w:rsid w:val="00044579"/>
    <w:rsid w:val="00100899"/>
    <w:rsid w:val="0010341F"/>
    <w:rsid w:val="00176208"/>
    <w:rsid w:val="00176AA4"/>
    <w:rsid w:val="001A4ECA"/>
    <w:rsid w:val="00221E7E"/>
    <w:rsid w:val="00283AE1"/>
    <w:rsid w:val="002A50EA"/>
    <w:rsid w:val="002D318C"/>
    <w:rsid w:val="002F26CF"/>
    <w:rsid w:val="00351ACA"/>
    <w:rsid w:val="003C588D"/>
    <w:rsid w:val="004029C0"/>
    <w:rsid w:val="004048D9"/>
    <w:rsid w:val="0044158B"/>
    <w:rsid w:val="00456E5A"/>
    <w:rsid w:val="004C002D"/>
    <w:rsid w:val="004F065A"/>
    <w:rsid w:val="005044A2"/>
    <w:rsid w:val="00504740"/>
    <w:rsid w:val="00504A37"/>
    <w:rsid w:val="00517094"/>
    <w:rsid w:val="00530E97"/>
    <w:rsid w:val="005656A3"/>
    <w:rsid w:val="00581B5B"/>
    <w:rsid w:val="00583DE1"/>
    <w:rsid w:val="005C7181"/>
    <w:rsid w:val="00672717"/>
    <w:rsid w:val="00677DF5"/>
    <w:rsid w:val="00682522"/>
    <w:rsid w:val="00684377"/>
    <w:rsid w:val="006E6EA1"/>
    <w:rsid w:val="00751154"/>
    <w:rsid w:val="00757178"/>
    <w:rsid w:val="00776412"/>
    <w:rsid w:val="00787AB3"/>
    <w:rsid w:val="007C63FD"/>
    <w:rsid w:val="00812F06"/>
    <w:rsid w:val="008814D7"/>
    <w:rsid w:val="00884BF9"/>
    <w:rsid w:val="00907055"/>
    <w:rsid w:val="0095413B"/>
    <w:rsid w:val="00A13F78"/>
    <w:rsid w:val="00A623CA"/>
    <w:rsid w:val="00A80CD1"/>
    <w:rsid w:val="00AF4916"/>
    <w:rsid w:val="00B265B6"/>
    <w:rsid w:val="00BA4E87"/>
    <w:rsid w:val="00BB767B"/>
    <w:rsid w:val="00C41D18"/>
    <w:rsid w:val="00C57C0E"/>
    <w:rsid w:val="00C6634C"/>
    <w:rsid w:val="00C854BE"/>
    <w:rsid w:val="00D61C41"/>
    <w:rsid w:val="00D6591C"/>
    <w:rsid w:val="00DB523E"/>
    <w:rsid w:val="00E600FE"/>
    <w:rsid w:val="00E610CB"/>
    <w:rsid w:val="00FE0A89"/>
    <w:rsid w:val="00FE1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533E51"/>
  <w15:chartTrackingRefBased/>
  <w15:docId w15:val="{FA9AC2E6-7F02-43E0-AC11-59885464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5115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5115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5115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5115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5115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5115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5115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5115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5115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115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5115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5115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5115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5115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5115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5115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5115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5115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5115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511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5115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511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51154"/>
    <w:pPr>
      <w:spacing w:before="160"/>
      <w:jc w:val="center"/>
    </w:pPr>
    <w:rPr>
      <w:i/>
      <w:iCs/>
      <w:color w:val="404040" w:themeColor="text1" w:themeTint="BF"/>
    </w:rPr>
  </w:style>
  <w:style w:type="character" w:customStyle="1" w:styleId="a8">
    <w:name w:val="引用文 (文字)"/>
    <w:basedOn w:val="a0"/>
    <w:link w:val="a7"/>
    <w:uiPriority w:val="29"/>
    <w:rsid w:val="00751154"/>
    <w:rPr>
      <w:i/>
      <w:iCs/>
      <w:color w:val="404040" w:themeColor="text1" w:themeTint="BF"/>
    </w:rPr>
  </w:style>
  <w:style w:type="paragraph" w:styleId="a9">
    <w:name w:val="List Paragraph"/>
    <w:basedOn w:val="a"/>
    <w:uiPriority w:val="34"/>
    <w:qFormat/>
    <w:rsid w:val="00751154"/>
    <w:pPr>
      <w:ind w:left="720"/>
      <w:contextualSpacing/>
    </w:pPr>
  </w:style>
  <w:style w:type="character" w:styleId="21">
    <w:name w:val="Intense Emphasis"/>
    <w:basedOn w:val="a0"/>
    <w:uiPriority w:val="21"/>
    <w:qFormat/>
    <w:rsid w:val="00751154"/>
    <w:rPr>
      <w:i/>
      <w:iCs/>
      <w:color w:val="2F5496" w:themeColor="accent1" w:themeShade="BF"/>
    </w:rPr>
  </w:style>
  <w:style w:type="paragraph" w:styleId="22">
    <w:name w:val="Intense Quote"/>
    <w:basedOn w:val="a"/>
    <w:next w:val="a"/>
    <w:link w:val="23"/>
    <w:uiPriority w:val="30"/>
    <w:qFormat/>
    <w:rsid w:val="007511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751154"/>
    <w:rPr>
      <w:i/>
      <w:iCs/>
      <w:color w:val="2F5496" w:themeColor="accent1" w:themeShade="BF"/>
    </w:rPr>
  </w:style>
  <w:style w:type="character" w:styleId="24">
    <w:name w:val="Intense Reference"/>
    <w:basedOn w:val="a0"/>
    <w:uiPriority w:val="32"/>
    <w:qFormat/>
    <w:rsid w:val="00751154"/>
    <w:rPr>
      <w:b/>
      <w:bCs/>
      <w:smallCaps/>
      <w:color w:val="2F5496" w:themeColor="accent1" w:themeShade="BF"/>
      <w:spacing w:val="5"/>
    </w:rPr>
  </w:style>
  <w:style w:type="paragraph" w:styleId="Web">
    <w:name w:val="Normal (Web)"/>
    <w:basedOn w:val="a"/>
    <w:uiPriority w:val="99"/>
    <w:unhideWhenUsed/>
    <w:rsid w:val="00B265B6"/>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paragraph" w:styleId="aa">
    <w:name w:val="Date"/>
    <w:basedOn w:val="a"/>
    <w:next w:val="a"/>
    <w:link w:val="ab"/>
    <w:uiPriority w:val="99"/>
    <w:semiHidden/>
    <w:unhideWhenUsed/>
    <w:rsid w:val="00D6591C"/>
  </w:style>
  <w:style w:type="character" w:customStyle="1" w:styleId="ab">
    <w:name w:val="日付 (文字)"/>
    <w:basedOn w:val="a0"/>
    <w:link w:val="aa"/>
    <w:uiPriority w:val="99"/>
    <w:semiHidden/>
    <w:rsid w:val="00D65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9D7C-BB4C-492F-8B99-9FCDA410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21</Words>
  <Characters>525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津子 野﨑</dc:creator>
  <cp:keywords/>
  <dc:description/>
  <cp:lastModifiedBy>野崎 千津子</cp:lastModifiedBy>
  <cp:revision>3</cp:revision>
  <dcterms:created xsi:type="dcterms:W3CDTF">2026-04-13T00:00:00Z</dcterms:created>
  <dcterms:modified xsi:type="dcterms:W3CDTF">2026-04-20T00:44:00Z</dcterms:modified>
</cp:coreProperties>
</file>